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6B4D" w14:textId="099B64ED" w:rsidR="00CD3237" w:rsidRPr="00833359" w:rsidRDefault="001725CA" w:rsidP="008F7AB3">
      <w:pPr>
        <w:ind w:left="0" w:firstLine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833359"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616EB9" wp14:editId="20E198DC">
                <wp:simplePos x="0" y="0"/>
                <wp:positionH relativeFrom="column">
                  <wp:posOffset>8915400</wp:posOffset>
                </wp:positionH>
                <wp:positionV relativeFrom="paragraph">
                  <wp:posOffset>-431165</wp:posOffset>
                </wp:positionV>
                <wp:extent cx="753533" cy="491067"/>
                <wp:effectExtent l="0" t="0" r="2794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3" cy="4910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EADFA" id="Rectangle 15" o:spid="_x0000_s1026" style="position:absolute;margin-left:702pt;margin-top:-33.95pt;width:59.35pt;height:38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6853FA" w:rsidRPr="00833359">
        <w:rPr>
          <w:rFonts w:asciiTheme="majorBidi" w:hAnsiTheme="majorBidi" w:cstheme="majorBidi"/>
          <w:b/>
          <w:bCs/>
          <w:sz w:val="44"/>
          <w:szCs w:val="44"/>
          <w:cs/>
        </w:rPr>
        <w:t>บทปฏิบัติการ</w:t>
      </w:r>
      <w:r w:rsidR="00D92004" w:rsidRPr="00833359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ที่ </w:t>
      </w:r>
      <w:r w:rsidR="00346BB2" w:rsidRPr="00833359">
        <w:rPr>
          <w:rFonts w:asciiTheme="majorBidi" w:hAnsiTheme="majorBidi" w:cstheme="majorBidi"/>
          <w:b/>
          <w:bCs/>
          <w:sz w:val="44"/>
          <w:szCs w:val="44"/>
        </w:rPr>
        <w:t>1</w:t>
      </w:r>
      <w:r w:rsidR="00D92004" w:rsidRPr="0083335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F5675F" w:rsidRPr="00833359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การกำหนดปัญหาวิจัย / </w:t>
      </w:r>
      <w:r w:rsidR="00221A95" w:rsidRPr="00833359">
        <w:rPr>
          <w:rFonts w:asciiTheme="majorBidi" w:hAnsiTheme="majorBidi" w:cstheme="majorBidi"/>
          <w:b/>
          <w:bCs/>
          <w:sz w:val="44"/>
          <w:szCs w:val="44"/>
          <w:cs/>
        </w:rPr>
        <w:t>การศึกษาผล</w:t>
      </w:r>
      <w:r w:rsidR="007757FD" w:rsidRPr="00833359">
        <w:rPr>
          <w:rFonts w:asciiTheme="majorBidi" w:hAnsiTheme="majorBidi" w:cstheme="majorBidi"/>
          <w:b/>
          <w:bCs/>
          <w:sz w:val="44"/>
          <w:szCs w:val="44"/>
          <w:cs/>
        </w:rPr>
        <w:t>การ</w:t>
      </w:r>
      <w:r w:rsidR="00221A95" w:rsidRPr="00833359">
        <w:rPr>
          <w:rFonts w:asciiTheme="majorBidi" w:hAnsiTheme="majorBidi" w:cstheme="majorBidi"/>
          <w:b/>
          <w:bCs/>
          <w:sz w:val="44"/>
          <w:szCs w:val="44"/>
          <w:cs/>
        </w:rPr>
        <w:t>วิจัยที่เกี่ยวข้อง</w:t>
      </w:r>
      <w:r w:rsidR="00221A95" w:rsidRPr="00833359">
        <w:rPr>
          <w:rFonts w:asciiTheme="majorBidi" w:hAnsiTheme="majorBidi" w:cstheme="majorBidi"/>
          <w:b/>
          <w:bCs/>
          <w:sz w:val="44"/>
          <w:szCs w:val="44"/>
        </w:rPr>
        <w:t xml:space="preserve"> / </w:t>
      </w:r>
      <w:r w:rsidR="00D92004" w:rsidRPr="00833359">
        <w:rPr>
          <w:rFonts w:asciiTheme="majorBidi" w:hAnsiTheme="majorBidi" w:cstheme="majorBidi"/>
          <w:b/>
          <w:bCs/>
          <w:sz w:val="44"/>
          <w:szCs w:val="44"/>
          <w:cs/>
        </w:rPr>
        <w:t>การ</w:t>
      </w:r>
      <w:r w:rsidR="00D8702C" w:rsidRPr="00833359">
        <w:rPr>
          <w:rFonts w:asciiTheme="majorBidi" w:hAnsiTheme="majorBidi" w:cstheme="majorBidi"/>
          <w:b/>
          <w:bCs/>
          <w:sz w:val="44"/>
          <w:szCs w:val="44"/>
          <w:cs/>
        </w:rPr>
        <w:t>ศึกษา</w:t>
      </w:r>
      <w:r w:rsidR="00FA415B" w:rsidRPr="00833359">
        <w:rPr>
          <w:rFonts w:asciiTheme="majorBidi" w:hAnsiTheme="majorBidi" w:cstheme="majorBidi"/>
          <w:b/>
          <w:bCs/>
          <w:sz w:val="44"/>
          <w:szCs w:val="44"/>
          <w:cs/>
        </w:rPr>
        <w:t>แนวคิดทฤษฎี</w:t>
      </w:r>
      <w:r w:rsidR="00346D5D" w:rsidRPr="00833359">
        <w:rPr>
          <w:rFonts w:asciiTheme="majorBidi" w:hAnsiTheme="majorBidi" w:cstheme="majorBidi"/>
          <w:b/>
          <w:bCs/>
          <w:sz w:val="44"/>
          <w:szCs w:val="44"/>
          <w:cs/>
        </w:rPr>
        <w:t>ที่เกี่ยวข้อง</w:t>
      </w:r>
    </w:p>
    <w:p w14:paraId="742CCBD4" w14:textId="77777777" w:rsidR="009A1E3E" w:rsidRPr="00833359" w:rsidRDefault="009A1E3E" w:rsidP="00FA415B">
      <w:pPr>
        <w:ind w:left="-709" w:firstLine="0"/>
        <w:rPr>
          <w:rFonts w:asciiTheme="majorBidi" w:hAnsiTheme="majorBidi" w:cstheme="majorBidi"/>
        </w:rPr>
      </w:pPr>
    </w:p>
    <w:p w14:paraId="59D5AD8D" w14:textId="600D2AB8" w:rsidR="001B08D3" w:rsidRPr="00833359" w:rsidRDefault="001B08D3" w:rsidP="00FA415B">
      <w:pPr>
        <w:ind w:left="-709" w:firstLine="0"/>
        <w:rPr>
          <w:rFonts w:asciiTheme="majorBidi" w:hAnsiTheme="majorBidi" w:cstheme="majorBidi"/>
          <w:b/>
          <w:bCs/>
          <w:sz w:val="36"/>
          <w:szCs w:val="36"/>
        </w:rPr>
      </w:pPr>
      <w:r w:rsidRPr="00833359">
        <w:rPr>
          <w:rFonts w:asciiTheme="majorBidi" w:hAnsiTheme="majorBidi" w:cstheme="majorBidi"/>
          <w:b/>
          <w:bCs/>
          <w:sz w:val="36"/>
          <w:szCs w:val="36"/>
        </w:rPr>
        <w:t xml:space="preserve">1.1 </w:t>
      </w:r>
      <w:r w:rsidRPr="00833359">
        <w:rPr>
          <w:rFonts w:asciiTheme="majorBidi" w:hAnsiTheme="majorBidi" w:cstheme="majorBidi"/>
          <w:b/>
          <w:bCs/>
          <w:sz w:val="36"/>
          <w:szCs w:val="36"/>
          <w:cs/>
        </w:rPr>
        <w:t>การกำหนดปัญหาวิจัย</w:t>
      </w:r>
    </w:p>
    <w:p w14:paraId="756FD841" w14:textId="77777777" w:rsidR="001B08D3" w:rsidRPr="00833359" w:rsidRDefault="001B08D3" w:rsidP="001B08D3">
      <w:pPr>
        <w:ind w:left="-709" w:firstLine="0"/>
        <w:rPr>
          <w:rFonts w:asciiTheme="majorBidi" w:hAnsiTheme="majorBidi" w:cstheme="majorBidi"/>
        </w:rPr>
      </w:pPr>
      <w:r w:rsidRPr="00833359">
        <w:rPr>
          <w:rFonts w:asciiTheme="majorBidi" w:hAnsiTheme="majorBidi" w:cstheme="majorBidi"/>
          <w:b/>
          <w:bCs/>
          <w:cs/>
        </w:rPr>
        <w:t>วัตถุประสงค์</w:t>
      </w:r>
      <w:r w:rsidRPr="00833359">
        <w:rPr>
          <w:rFonts w:asciiTheme="majorBidi" w:hAnsiTheme="majorBidi" w:cstheme="majorBidi"/>
          <w:cs/>
        </w:rPr>
        <w:t xml:space="preserve"> </w:t>
      </w:r>
      <w:r w:rsidRPr="00833359">
        <w:rPr>
          <w:rFonts w:asciiTheme="majorBidi" w:hAnsiTheme="majorBidi" w:cstheme="majorBidi"/>
          <w:cs/>
        </w:rPr>
        <w:tab/>
        <w:t>เพื่อให้ผู้เข้ารับการฝึกอบรมกำหนดปัญหาวิจัยในชั้นเรียนของตนเอง</w:t>
      </w:r>
    </w:p>
    <w:p w14:paraId="41890777" w14:textId="1498A3DE" w:rsidR="001B08D3" w:rsidRPr="00833359" w:rsidRDefault="001B08D3" w:rsidP="001B08D3">
      <w:pPr>
        <w:ind w:left="-709" w:firstLine="0"/>
        <w:rPr>
          <w:rFonts w:asciiTheme="majorBidi" w:hAnsiTheme="majorBidi" w:cstheme="majorBidi"/>
        </w:rPr>
      </w:pPr>
      <w:r w:rsidRPr="00833359">
        <w:rPr>
          <w:rFonts w:asciiTheme="majorBidi" w:hAnsiTheme="majorBidi" w:cstheme="majorBidi"/>
          <w:b/>
          <w:bCs/>
          <w:cs/>
        </w:rPr>
        <w:t>คำชี้แจง</w:t>
      </w:r>
      <w:r w:rsidRPr="00833359">
        <w:rPr>
          <w:rFonts w:asciiTheme="majorBidi" w:hAnsiTheme="majorBidi" w:cstheme="majorBidi"/>
          <w:cs/>
        </w:rPr>
        <w:t xml:space="preserve"> </w:t>
      </w:r>
      <w:r w:rsidRPr="00833359">
        <w:rPr>
          <w:rFonts w:asciiTheme="majorBidi" w:hAnsiTheme="majorBidi" w:cstheme="majorBidi"/>
          <w:cs/>
        </w:rPr>
        <w:tab/>
        <w:t>ให้ผู้เข้ารับการฝึกอบรมวิเคราะห์ปัญหาเกี่ยวกับการเรียนรู้ของผู้เรียนที่อยู่ใ</w:t>
      </w:r>
      <w:r w:rsidR="00260780" w:rsidRPr="00833359">
        <w:rPr>
          <w:rFonts w:asciiTheme="majorBidi" w:hAnsiTheme="majorBidi" w:cstheme="majorBidi"/>
          <w:cs/>
        </w:rPr>
        <w:t>นความรับผิดชอบแล้วเขียนลงในแบบฟอร์มต่อไปนี้</w:t>
      </w:r>
    </w:p>
    <w:p w14:paraId="40F02B02" w14:textId="77777777" w:rsidR="001B08D3" w:rsidRPr="00833359" w:rsidRDefault="001B08D3" w:rsidP="001B08D3">
      <w:pPr>
        <w:ind w:left="-709" w:firstLine="0"/>
        <w:rPr>
          <w:rFonts w:asciiTheme="majorBidi" w:hAnsiTheme="majorBidi" w:cstheme="majorBidi"/>
        </w:rPr>
      </w:pPr>
    </w:p>
    <w:p w14:paraId="58AED034" w14:textId="77777777" w:rsidR="001B08D3" w:rsidRPr="00833359" w:rsidRDefault="0055665E" w:rsidP="001B08D3">
      <w:pPr>
        <w:ind w:left="-709" w:firstLine="0"/>
        <w:rPr>
          <w:rFonts w:asciiTheme="majorBidi" w:hAnsiTheme="majorBidi" w:cstheme="majorBidi"/>
        </w:rPr>
      </w:pPr>
      <w:r w:rsidRPr="0083335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B1E7BF" wp14:editId="09144A3B">
                <wp:simplePos x="0" y="0"/>
                <wp:positionH relativeFrom="column">
                  <wp:posOffset>5074920</wp:posOffset>
                </wp:positionH>
                <wp:positionV relativeFrom="paragraph">
                  <wp:posOffset>16510</wp:posOffset>
                </wp:positionV>
                <wp:extent cx="3543300" cy="17145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B13D5" w14:textId="77777777" w:rsidR="0055665E" w:rsidRPr="00CE0130" w:rsidRDefault="009E1502" w:rsidP="008977AD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CE0130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1.1.2 </w:t>
                            </w:r>
                            <w:r w:rsidR="0055665E" w:rsidRPr="00CE0130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สาเหตุของปัญหาอาจเนื่องมาจาก</w:t>
                            </w:r>
                          </w:p>
                          <w:p w14:paraId="3914A7F3" w14:textId="77777777" w:rsidR="0055665E" w:rsidRPr="00CE0130" w:rsidRDefault="0055665E" w:rsidP="0055665E">
                            <w:pPr>
                              <w:ind w:left="0" w:firstLine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687BD963" w14:textId="1E5EA84B" w:rsidR="0055665E" w:rsidRPr="00CE0130" w:rsidRDefault="0055665E" w:rsidP="0055665E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E0130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14:paraId="724F8912" w14:textId="306AF726" w:rsidR="0055665E" w:rsidRPr="00CE0130" w:rsidRDefault="0055665E" w:rsidP="0055665E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E0130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14:paraId="704A7D22" w14:textId="12984599" w:rsidR="0055665E" w:rsidRPr="00CE0130" w:rsidRDefault="0055665E" w:rsidP="0055665E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E0130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14:paraId="74AF7C75" w14:textId="77777777" w:rsidR="0055665E" w:rsidRPr="00CE0130" w:rsidRDefault="0055665E" w:rsidP="0055665E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0B467F21" w14:textId="77777777" w:rsidR="0055665E" w:rsidRPr="00CE0130" w:rsidRDefault="0055665E" w:rsidP="0055665E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1E7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9.6pt;margin-top:1.3pt;width:279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" fillcolor="white [3201]" strokeweight=".5pt">
                <v:textbox>
                  <w:txbxContent>
                    <w:p w14:paraId="585B13D5" w14:textId="77777777" w:rsidR="0055665E" w:rsidRPr="00CE0130" w:rsidRDefault="009E1502" w:rsidP="008977AD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CE0130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1.1.2 </w:t>
                      </w:r>
                      <w:r w:rsidR="0055665E" w:rsidRPr="00CE0130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สาเหตุของปัญหาอาจเนื่องมาจาก</w:t>
                      </w:r>
                    </w:p>
                    <w:p w14:paraId="3914A7F3" w14:textId="77777777" w:rsidR="0055665E" w:rsidRPr="00CE0130" w:rsidRDefault="0055665E" w:rsidP="0055665E">
                      <w:pPr>
                        <w:ind w:left="0" w:firstLine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687BD963" w14:textId="1E5EA84B" w:rsidR="0055665E" w:rsidRPr="00CE0130" w:rsidRDefault="0055665E" w:rsidP="0055665E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  <w:r w:rsidRPr="00CE0130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.........</w:t>
                      </w:r>
                    </w:p>
                    <w:p w14:paraId="724F8912" w14:textId="306AF726" w:rsidR="0055665E" w:rsidRPr="00CE0130" w:rsidRDefault="0055665E" w:rsidP="0055665E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  <w:r w:rsidRPr="00CE0130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.........</w:t>
                      </w:r>
                    </w:p>
                    <w:p w14:paraId="704A7D22" w14:textId="12984599" w:rsidR="0055665E" w:rsidRPr="00CE0130" w:rsidRDefault="0055665E" w:rsidP="0055665E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  <w:r w:rsidRPr="00CE0130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.........</w:t>
                      </w:r>
                    </w:p>
                    <w:p w14:paraId="74AF7C75" w14:textId="77777777" w:rsidR="0055665E" w:rsidRPr="00CE0130" w:rsidRDefault="0055665E" w:rsidP="0055665E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</w:p>
                    <w:p w14:paraId="0B467F21" w14:textId="77777777" w:rsidR="0055665E" w:rsidRPr="00CE0130" w:rsidRDefault="0055665E" w:rsidP="0055665E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C0F" w:rsidRPr="0083335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0639E" wp14:editId="74AA885A">
                <wp:simplePos x="0" y="0"/>
                <wp:positionH relativeFrom="column">
                  <wp:posOffset>266700</wp:posOffset>
                </wp:positionH>
                <wp:positionV relativeFrom="paragraph">
                  <wp:posOffset>24130</wp:posOffset>
                </wp:positionV>
                <wp:extent cx="3543300" cy="17145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FAF59" w14:textId="77777777" w:rsidR="00867C0F" w:rsidRPr="00CE0130" w:rsidRDefault="009E1502" w:rsidP="008977AD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CE0130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1.1.1 </w:t>
                            </w:r>
                            <w:r w:rsidR="00867C0F" w:rsidRPr="00CE0130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ปัญหาของผู้เรียน</w:t>
                            </w:r>
                          </w:p>
                          <w:p w14:paraId="7856BAA0" w14:textId="77777777" w:rsidR="00867C0F" w:rsidRPr="00CE0130" w:rsidRDefault="00867C0F" w:rsidP="00867C0F">
                            <w:pPr>
                              <w:ind w:left="0" w:firstLine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32428F67" w14:textId="660D1A2A" w:rsidR="0055665E" w:rsidRPr="00CE0130" w:rsidRDefault="0055665E" w:rsidP="0055665E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E0130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14:paraId="3E841EE3" w14:textId="1FB1BC57" w:rsidR="0055665E" w:rsidRPr="00CE0130" w:rsidRDefault="0055665E" w:rsidP="0055665E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E0130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14:paraId="6DA1B457" w14:textId="00930B7C" w:rsidR="0055665E" w:rsidRPr="00CE0130" w:rsidRDefault="0055665E" w:rsidP="0055665E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E0130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14:paraId="6F90718D" w14:textId="77777777" w:rsidR="0055665E" w:rsidRPr="00CE0130" w:rsidRDefault="0055665E" w:rsidP="0055665E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1361297C" w14:textId="77777777" w:rsidR="0055665E" w:rsidRPr="00CE0130" w:rsidRDefault="0055665E" w:rsidP="0055665E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639E" id="Text Box 3" o:spid="_x0000_s1027" type="#_x0000_t202" style="position:absolute;left:0;text-align:left;margin-left:21pt;margin-top:1.9pt;width:279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" fillcolor="white [3201]" strokeweight=".5pt">
                <v:textbox>
                  <w:txbxContent>
                    <w:p w14:paraId="38DFAF59" w14:textId="77777777" w:rsidR="00867C0F" w:rsidRPr="00CE0130" w:rsidRDefault="009E1502" w:rsidP="008977AD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CE0130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1.1.1 </w:t>
                      </w:r>
                      <w:r w:rsidR="00867C0F" w:rsidRPr="00CE0130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ปัญหาของผู้เรียน</w:t>
                      </w:r>
                    </w:p>
                    <w:p w14:paraId="7856BAA0" w14:textId="77777777" w:rsidR="00867C0F" w:rsidRPr="00CE0130" w:rsidRDefault="00867C0F" w:rsidP="00867C0F">
                      <w:pPr>
                        <w:ind w:left="0" w:firstLine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32428F67" w14:textId="660D1A2A" w:rsidR="0055665E" w:rsidRPr="00CE0130" w:rsidRDefault="0055665E" w:rsidP="0055665E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  <w:r w:rsidRPr="00CE0130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.........</w:t>
                      </w:r>
                    </w:p>
                    <w:p w14:paraId="3E841EE3" w14:textId="1FB1BC57" w:rsidR="0055665E" w:rsidRPr="00CE0130" w:rsidRDefault="0055665E" w:rsidP="0055665E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  <w:r w:rsidRPr="00CE0130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.........</w:t>
                      </w:r>
                    </w:p>
                    <w:p w14:paraId="6DA1B457" w14:textId="00930B7C" w:rsidR="0055665E" w:rsidRPr="00CE0130" w:rsidRDefault="0055665E" w:rsidP="0055665E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  <w:r w:rsidRPr="00CE0130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.........</w:t>
                      </w:r>
                    </w:p>
                    <w:p w14:paraId="6F90718D" w14:textId="77777777" w:rsidR="0055665E" w:rsidRPr="00CE0130" w:rsidRDefault="0055665E" w:rsidP="0055665E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</w:p>
                    <w:p w14:paraId="1361297C" w14:textId="77777777" w:rsidR="0055665E" w:rsidRPr="00CE0130" w:rsidRDefault="0055665E" w:rsidP="0055665E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764AFC" w14:textId="77777777" w:rsidR="001B08D3" w:rsidRPr="00833359" w:rsidRDefault="001B08D3" w:rsidP="001B08D3">
      <w:pPr>
        <w:ind w:left="-709" w:firstLine="0"/>
        <w:rPr>
          <w:rFonts w:asciiTheme="majorBidi" w:hAnsiTheme="majorBidi" w:cstheme="majorBidi"/>
          <w:cs/>
        </w:rPr>
      </w:pPr>
    </w:p>
    <w:p w14:paraId="66277532" w14:textId="77777777" w:rsidR="001B08D3" w:rsidRPr="00833359" w:rsidRDefault="001B08D3" w:rsidP="00FA415B">
      <w:pPr>
        <w:ind w:left="-709" w:firstLine="0"/>
        <w:rPr>
          <w:rFonts w:asciiTheme="majorBidi" w:hAnsiTheme="majorBidi" w:cstheme="majorBidi"/>
          <w:b/>
          <w:bCs/>
          <w:cs/>
        </w:rPr>
      </w:pPr>
    </w:p>
    <w:p w14:paraId="12C7DC3A" w14:textId="77777777" w:rsidR="001B08D3" w:rsidRPr="00833359" w:rsidRDefault="001B08D3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1858677A" w14:textId="77777777" w:rsidR="00867C0F" w:rsidRPr="00833359" w:rsidRDefault="00867C0F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128674F6" w14:textId="77777777" w:rsidR="00867C0F" w:rsidRPr="00833359" w:rsidRDefault="00867C0F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4B41B957" w14:textId="77777777" w:rsidR="00867C0F" w:rsidRPr="00833359" w:rsidRDefault="00867C0F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33700C62" w14:textId="77777777" w:rsidR="00867C0F" w:rsidRPr="00833359" w:rsidRDefault="006B0E46" w:rsidP="00FA415B">
      <w:pPr>
        <w:ind w:left="-709" w:firstLine="0"/>
        <w:rPr>
          <w:rFonts w:asciiTheme="majorBidi" w:hAnsiTheme="majorBidi" w:cstheme="majorBidi"/>
          <w:b/>
          <w:bCs/>
        </w:rPr>
      </w:pPr>
      <w:r w:rsidRPr="0083335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DCA5F" wp14:editId="56898B15">
                <wp:simplePos x="0" y="0"/>
                <wp:positionH relativeFrom="column">
                  <wp:posOffset>266700</wp:posOffset>
                </wp:positionH>
                <wp:positionV relativeFrom="paragraph">
                  <wp:posOffset>266700</wp:posOffset>
                </wp:positionV>
                <wp:extent cx="3543300" cy="17145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70C8B" w14:textId="77777777" w:rsidR="006B0E46" w:rsidRPr="00CE0130" w:rsidRDefault="006B0E46" w:rsidP="008977AD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CE0130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1.1.</w:t>
                            </w:r>
                            <w:r w:rsidR="006F3BAC" w:rsidRPr="00CE0130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3</w:t>
                            </w:r>
                            <w:r w:rsidRPr="00CE0130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="006F3BAC" w:rsidRPr="00CE0130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แนวทางการแก้ปัญหาจากประสบการณ์ของผู้สอน</w:t>
                            </w:r>
                          </w:p>
                          <w:p w14:paraId="17C9083D" w14:textId="77777777" w:rsidR="006B0E46" w:rsidRPr="00CE0130" w:rsidRDefault="006B0E46" w:rsidP="006B0E46">
                            <w:pPr>
                              <w:ind w:left="0" w:firstLine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164DDA8A" w14:textId="482CE166" w:rsidR="006B0E46" w:rsidRPr="00CE0130" w:rsidRDefault="006B0E46" w:rsidP="006B0E46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E0130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14:paraId="43C59375" w14:textId="7CCFE356" w:rsidR="006B0E46" w:rsidRPr="00CE0130" w:rsidRDefault="006B0E46" w:rsidP="006B0E46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E0130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14:paraId="0DB6D99B" w14:textId="4E515FEA" w:rsidR="006B0E46" w:rsidRPr="00CE0130" w:rsidRDefault="006B0E46" w:rsidP="006B0E46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E0130">
                              <w:rPr>
                                <w:rFonts w:asciiTheme="majorBidi" w:hAnsiTheme="majorBidi" w:cstheme="majorBidi"/>
                                <w:cs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14:paraId="3AC6CA94" w14:textId="77777777" w:rsidR="006B0E46" w:rsidRPr="00CE0130" w:rsidRDefault="006B0E46" w:rsidP="006B0E46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77565D3D" w14:textId="77777777" w:rsidR="006B0E46" w:rsidRPr="00CE0130" w:rsidRDefault="006B0E46" w:rsidP="006B0E46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CA5F" id="Text Box 5" o:spid="_x0000_s1028" type="#_x0000_t202" style="position:absolute;left:0;text-align:left;margin-left:21pt;margin-top:21pt;width:279pt;height:1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" fillcolor="white [3201]" strokeweight=".5pt">
                <v:textbox>
                  <w:txbxContent>
                    <w:p w14:paraId="22970C8B" w14:textId="77777777" w:rsidR="006B0E46" w:rsidRPr="00CE0130" w:rsidRDefault="006B0E46" w:rsidP="008977AD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CE0130">
                        <w:rPr>
                          <w:rFonts w:asciiTheme="majorBidi" w:hAnsiTheme="majorBidi" w:cstheme="majorBidi"/>
                          <w:b/>
                          <w:bCs/>
                        </w:rPr>
                        <w:t>1.1.</w:t>
                      </w:r>
                      <w:r w:rsidR="006F3BAC" w:rsidRPr="00CE0130">
                        <w:rPr>
                          <w:rFonts w:asciiTheme="majorBidi" w:hAnsiTheme="majorBidi" w:cstheme="majorBidi"/>
                          <w:b/>
                          <w:bCs/>
                        </w:rPr>
                        <w:t>3</w:t>
                      </w:r>
                      <w:r w:rsidRPr="00CE0130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="006F3BAC" w:rsidRPr="00CE0130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แนวทางการแก้ปัญหาจากประสบการณ์ของผู้สอน</w:t>
                      </w:r>
                    </w:p>
                    <w:p w14:paraId="17C9083D" w14:textId="77777777" w:rsidR="006B0E46" w:rsidRPr="00CE0130" w:rsidRDefault="006B0E46" w:rsidP="006B0E46">
                      <w:pPr>
                        <w:ind w:left="0" w:firstLine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164DDA8A" w14:textId="482CE166" w:rsidR="006B0E46" w:rsidRPr="00CE0130" w:rsidRDefault="006B0E46" w:rsidP="006B0E46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  <w:r w:rsidRPr="00CE0130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.........</w:t>
                      </w:r>
                    </w:p>
                    <w:p w14:paraId="43C59375" w14:textId="7CCFE356" w:rsidR="006B0E46" w:rsidRPr="00CE0130" w:rsidRDefault="006B0E46" w:rsidP="006B0E46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  <w:r w:rsidRPr="00CE0130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.........</w:t>
                      </w:r>
                    </w:p>
                    <w:p w14:paraId="0DB6D99B" w14:textId="4E515FEA" w:rsidR="006B0E46" w:rsidRPr="00CE0130" w:rsidRDefault="006B0E46" w:rsidP="006B0E46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  <w:r w:rsidRPr="00CE0130">
                        <w:rPr>
                          <w:rFonts w:asciiTheme="majorBidi" w:hAnsiTheme="majorBidi" w:cstheme="majorBidi"/>
                          <w:cs/>
                        </w:rPr>
                        <w:t>....................................................................................................</w:t>
                      </w:r>
                    </w:p>
                    <w:p w14:paraId="3AC6CA94" w14:textId="77777777" w:rsidR="006B0E46" w:rsidRPr="00CE0130" w:rsidRDefault="006B0E46" w:rsidP="006B0E46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</w:p>
                    <w:p w14:paraId="77565D3D" w14:textId="77777777" w:rsidR="006B0E46" w:rsidRPr="00CE0130" w:rsidRDefault="006B0E46" w:rsidP="006B0E46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335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98608" wp14:editId="0387E635">
                <wp:simplePos x="0" y="0"/>
                <wp:positionH relativeFrom="column">
                  <wp:posOffset>5074920</wp:posOffset>
                </wp:positionH>
                <wp:positionV relativeFrom="paragraph">
                  <wp:posOffset>259080</wp:posOffset>
                </wp:positionV>
                <wp:extent cx="3543300" cy="17145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7A6B1" w14:textId="77777777" w:rsidR="006B0E46" w:rsidRPr="00CE0130" w:rsidRDefault="00AB414D" w:rsidP="00AB414D">
                            <w:pPr>
                              <w:ind w:left="0" w:firstLine="0"/>
                              <w:jc w:val="left"/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</w:pPr>
                            <w:r w:rsidRPr="00CE0130"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1.1.4</w:t>
                            </w:r>
                            <w:r w:rsidR="006B0E46" w:rsidRPr="00CE0130"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 xml:space="preserve"> </w:t>
                            </w:r>
                            <w:r w:rsidR="00C573EF" w:rsidRPr="00CE0130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ประโยชน์</w:t>
                            </w:r>
                            <w:r w:rsidRPr="00CE0130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ที่คาดว่าจะได้รับจากการแก้ปัญหาครั้งนี้</w:t>
                            </w:r>
                          </w:p>
                          <w:p w14:paraId="5BF2920A" w14:textId="77777777" w:rsidR="006B0E46" w:rsidRPr="00CE0130" w:rsidRDefault="006B0E46" w:rsidP="006B0E46">
                            <w:pPr>
                              <w:ind w:left="0" w:firstLine="0"/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03D97D40" w14:textId="0FBEABFE" w:rsidR="006B0E46" w:rsidRPr="00CE0130" w:rsidRDefault="006B0E46" w:rsidP="006B0E46">
                            <w:pPr>
                              <w:ind w:left="0" w:firstLine="0"/>
                              <w:jc w:val="left"/>
                              <w:rPr>
                                <w:rFonts w:ascii="Angsana New" w:hAnsi="Angsana New" w:cs="Angsana New"/>
                              </w:rPr>
                            </w:pPr>
                            <w:r w:rsidRPr="00CE0130">
                              <w:rPr>
                                <w:rFonts w:ascii="Angsana New" w:hAnsi="Angsana New" w:cs="Angsana New"/>
                                <w:cs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14:paraId="49A6BE24" w14:textId="20D8DE55" w:rsidR="006B0E46" w:rsidRPr="00CE0130" w:rsidRDefault="006B0E46" w:rsidP="006B0E46">
                            <w:pPr>
                              <w:ind w:left="0" w:firstLine="0"/>
                              <w:jc w:val="left"/>
                              <w:rPr>
                                <w:rFonts w:ascii="Angsana New" w:hAnsi="Angsana New" w:cs="Angsana New"/>
                              </w:rPr>
                            </w:pPr>
                            <w:r w:rsidRPr="00CE0130">
                              <w:rPr>
                                <w:rFonts w:ascii="Angsana New" w:hAnsi="Angsana New" w:cs="Angsana New"/>
                                <w:cs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14:paraId="1CD94645" w14:textId="3AD6190D" w:rsidR="006B0E46" w:rsidRPr="00CE0130" w:rsidRDefault="006B0E46" w:rsidP="006B0E46">
                            <w:pPr>
                              <w:ind w:left="0" w:firstLine="0"/>
                              <w:jc w:val="left"/>
                              <w:rPr>
                                <w:rFonts w:ascii="Angsana New" w:hAnsi="Angsana New" w:cs="Angsana New"/>
                              </w:rPr>
                            </w:pPr>
                            <w:r w:rsidRPr="00CE0130">
                              <w:rPr>
                                <w:rFonts w:ascii="Angsana New" w:hAnsi="Angsana New" w:cs="Angsana New"/>
                                <w:cs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14:paraId="56697AB7" w14:textId="77777777" w:rsidR="006B0E46" w:rsidRPr="00CE0130" w:rsidRDefault="006B0E46" w:rsidP="006B0E46">
                            <w:pPr>
                              <w:ind w:left="0" w:firstLine="0"/>
                              <w:jc w:val="left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27959A6B" w14:textId="77777777" w:rsidR="006B0E46" w:rsidRPr="00CE0130" w:rsidRDefault="006B0E46" w:rsidP="006B0E46">
                            <w:pPr>
                              <w:ind w:left="0" w:firstLine="0"/>
                              <w:jc w:val="left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8608" id="Text Box 6" o:spid="_x0000_s1029" type="#_x0000_t202" style="position:absolute;left:0;text-align:left;margin-left:399.6pt;margin-top:20.4pt;width:279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" fillcolor="white [3201]" strokeweight=".5pt">
                <v:textbox>
                  <w:txbxContent>
                    <w:p w14:paraId="12E7A6B1" w14:textId="77777777" w:rsidR="006B0E46" w:rsidRPr="00CE0130" w:rsidRDefault="00AB414D" w:rsidP="00AB414D">
                      <w:pPr>
                        <w:ind w:left="0" w:firstLine="0"/>
                        <w:jc w:val="left"/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</w:pPr>
                      <w:r w:rsidRPr="00CE0130">
                        <w:rPr>
                          <w:rFonts w:ascii="Angsana New" w:hAnsi="Angsana New" w:cs="Angsana New"/>
                          <w:b/>
                          <w:bCs/>
                        </w:rPr>
                        <w:t>1.1.4</w:t>
                      </w:r>
                      <w:r w:rsidR="006B0E46" w:rsidRPr="00CE0130">
                        <w:rPr>
                          <w:rFonts w:ascii="Angsana New" w:hAnsi="Angsana New" w:cs="Angsana New"/>
                          <w:b/>
                          <w:bCs/>
                        </w:rPr>
                        <w:t xml:space="preserve"> </w:t>
                      </w:r>
                      <w:r w:rsidR="00C573EF" w:rsidRPr="00CE0130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ประโยชน์</w:t>
                      </w:r>
                      <w:r w:rsidRPr="00CE0130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ที่คาดว่าจะได้รับจากการแก้ปัญหาครั้งนี้</w:t>
                      </w:r>
                    </w:p>
                    <w:p w14:paraId="5BF2920A" w14:textId="77777777" w:rsidR="006B0E46" w:rsidRPr="00CE0130" w:rsidRDefault="006B0E46" w:rsidP="006B0E46">
                      <w:pPr>
                        <w:ind w:left="0" w:firstLine="0"/>
                        <w:jc w:val="center"/>
                        <w:rPr>
                          <w:rFonts w:ascii="Angsana New" w:hAnsi="Angsana New" w:cs="Angsana New"/>
                        </w:rPr>
                      </w:pPr>
                    </w:p>
                    <w:p w14:paraId="03D97D40" w14:textId="0FBEABFE" w:rsidR="006B0E46" w:rsidRPr="00CE0130" w:rsidRDefault="006B0E46" w:rsidP="006B0E46">
                      <w:pPr>
                        <w:ind w:left="0" w:firstLine="0"/>
                        <w:jc w:val="left"/>
                        <w:rPr>
                          <w:rFonts w:ascii="Angsana New" w:hAnsi="Angsana New" w:cs="Angsana New"/>
                        </w:rPr>
                      </w:pPr>
                      <w:r w:rsidRPr="00CE0130">
                        <w:rPr>
                          <w:rFonts w:ascii="Angsana New" w:hAnsi="Angsana New" w:cs="Angsana New"/>
                          <w:cs/>
                        </w:rPr>
                        <w:t>....................................................................................................</w:t>
                      </w:r>
                    </w:p>
                    <w:p w14:paraId="49A6BE24" w14:textId="20D8DE55" w:rsidR="006B0E46" w:rsidRPr="00CE0130" w:rsidRDefault="006B0E46" w:rsidP="006B0E46">
                      <w:pPr>
                        <w:ind w:left="0" w:firstLine="0"/>
                        <w:jc w:val="left"/>
                        <w:rPr>
                          <w:rFonts w:ascii="Angsana New" w:hAnsi="Angsana New" w:cs="Angsana New"/>
                        </w:rPr>
                      </w:pPr>
                      <w:r w:rsidRPr="00CE0130">
                        <w:rPr>
                          <w:rFonts w:ascii="Angsana New" w:hAnsi="Angsana New" w:cs="Angsana New"/>
                          <w:cs/>
                        </w:rPr>
                        <w:t>....................................................................................................</w:t>
                      </w:r>
                    </w:p>
                    <w:p w14:paraId="1CD94645" w14:textId="3AD6190D" w:rsidR="006B0E46" w:rsidRPr="00CE0130" w:rsidRDefault="006B0E46" w:rsidP="006B0E46">
                      <w:pPr>
                        <w:ind w:left="0" w:firstLine="0"/>
                        <w:jc w:val="left"/>
                        <w:rPr>
                          <w:rFonts w:ascii="Angsana New" w:hAnsi="Angsana New" w:cs="Angsana New"/>
                        </w:rPr>
                      </w:pPr>
                      <w:r w:rsidRPr="00CE0130">
                        <w:rPr>
                          <w:rFonts w:ascii="Angsana New" w:hAnsi="Angsana New" w:cs="Angsana New"/>
                          <w:cs/>
                        </w:rPr>
                        <w:t>....................................................................................................</w:t>
                      </w:r>
                    </w:p>
                    <w:p w14:paraId="56697AB7" w14:textId="77777777" w:rsidR="006B0E46" w:rsidRPr="00CE0130" w:rsidRDefault="006B0E46" w:rsidP="006B0E46">
                      <w:pPr>
                        <w:ind w:left="0" w:firstLine="0"/>
                        <w:jc w:val="left"/>
                        <w:rPr>
                          <w:rFonts w:ascii="Angsana New" w:hAnsi="Angsana New" w:cs="Angsana New"/>
                        </w:rPr>
                      </w:pPr>
                    </w:p>
                    <w:p w14:paraId="27959A6B" w14:textId="77777777" w:rsidR="006B0E46" w:rsidRPr="00CE0130" w:rsidRDefault="006B0E46" w:rsidP="006B0E46">
                      <w:pPr>
                        <w:ind w:left="0" w:firstLine="0"/>
                        <w:jc w:val="left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97D3E8" w14:textId="77777777" w:rsidR="00867C0F" w:rsidRPr="00833359" w:rsidRDefault="00867C0F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17A94FFD" w14:textId="77777777" w:rsidR="00867C0F" w:rsidRPr="00833359" w:rsidRDefault="00867C0F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556E552E" w14:textId="77777777" w:rsidR="00867C0F" w:rsidRPr="00833359" w:rsidRDefault="00867C0F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04C6AF5D" w14:textId="77777777" w:rsidR="00867C0F" w:rsidRPr="00833359" w:rsidRDefault="00867C0F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55423A9B" w14:textId="77777777" w:rsidR="00867C0F" w:rsidRPr="00833359" w:rsidRDefault="00867C0F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68CF3282" w14:textId="77777777" w:rsidR="00867C0F" w:rsidRPr="00833359" w:rsidRDefault="00867C0F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6FD19C23" w14:textId="77777777" w:rsidR="00867C0F" w:rsidRPr="00833359" w:rsidRDefault="00867C0F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373C4D59" w14:textId="32CD5270" w:rsidR="00F306E2" w:rsidRDefault="00F306E2" w:rsidP="00F306E2">
      <w:pPr>
        <w:ind w:left="-709" w:firstLine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833359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ตัวอย่าง</w:t>
      </w:r>
      <w:r w:rsidRPr="00833359">
        <w:rPr>
          <w:rFonts w:asciiTheme="majorBidi" w:hAnsiTheme="majorBidi" w:cstheme="majorBidi"/>
          <w:b/>
          <w:bCs/>
          <w:sz w:val="44"/>
          <w:szCs w:val="44"/>
          <w:cs/>
        </w:rPr>
        <w:t>การกำหนดปัญหาวิจัย</w:t>
      </w:r>
    </w:p>
    <w:p w14:paraId="09E05441" w14:textId="77777777" w:rsidR="009D748E" w:rsidRPr="00833359" w:rsidRDefault="009D748E" w:rsidP="00F306E2">
      <w:pPr>
        <w:ind w:left="-709" w:firstLine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F702188" w14:textId="77777777" w:rsidR="00F306E2" w:rsidRPr="00833359" w:rsidRDefault="00F306E2" w:rsidP="00F306E2">
      <w:pPr>
        <w:ind w:left="-709" w:firstLine="0"/>
        <w:rPr>
          <w:rFonts w:asciiTheme="majorBidi" w:hAnsiTheme="majorBidi" w:cstheme="majorBidi"/>
        </w:rPr>
      </w:pPr>
    </w:p>
    <w:p w14:paraId="2BC31BD9" w14:textId="77777777" w:rsidR="00F306E2" w:rsidRPr="00833359" w:rsidRDefault="00F306E2" w:rsidP="00F306E2">
      <w:pPr>
        <w:ind w:left="-709" w:firstLine="0"/>
        <w:rPr>
          <w:rFonts w:asciiTheme="majorBidi" w:hAnsiTheme="majorBidi" w:cstheme="majorBidi"/>
        </w:rPr>
      </w:pPr>
      <w:r w:rsidRPr="0083335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238D4" wp14:editId="78F3D96F">
                <wp:simplePos x="0" y="0"/>
                <wp:positionH relativeFrom="column">
                  <wp:posOffset>4676775</wp:posOffset>
                </wp:positionH>
                <wp:positionV relativeFrom="paragraph">
                  <wp:posOffset>13970</wp:posOffset>
                </wp:positionV>
                <wp:extent cx="3943350" cy="19621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635FA" w14:textId="77777777" w:rsidR="00F306E2" w:rsidRPr="00833359" w:rsidRDefault="00F306E2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1.1.2 </w:t>
                            </w:r>
                            <w:r w:rsidRPr="00833359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สาเหตุของปัญหาอาจเนื่องมาจาก</w:t>
                            </w:r>
                          </w:p>
                          <w:p w14:paraId="23A1824D" w14:textId="77777777" w:rsidR="00F306E2" w:rsidRPr="00833359" w:rsidRDefault="00F306E2" w:rsidP="00F306E2">
                            <w:pPr>
                              <w:ind w:left="0" w:firstLine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06108C95" w14:textId="77777777" w:rsidR="00F306E2" w:rsidRPr="00833359" w:rsidRDefault="00DE65AF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</w:rPr>
                              <w:t xml:space="preserve">1. </w:t>
                            </w:r>
                            <w:r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>จัดกิจกรรมการเรียนรู้ไม่เป็นระบบขั้นตอน</w:t>
                            </w:r>
                          </w:p>
                          <w:p w14:paraId="43EDE3FB" w14:textId="77777777" w:rsidR="00DE65AF" w:rsidRPr="00833359" w:rsidRDefault="00DE65AF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</w:rPr>
                              <w:t xml:space="preserve">2. </w:t>
                            </w:r>
                            <w:r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>จัดกิจกรรมการเรียนรู้ไม่เชื่อมโยงกับชีวิตจริง</w:t>
                            </w:r>
                          </w:p>
                          <w:p w14:paraId="184FE256" w14:textId="77777777" w:rsidR="00DE65AF" w:rsidRPr="00833359" w:rsidRDefault="00DE65AF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</w:rPr>
                              <w:t xml:space="preserve">3. </w:t>
                            </w:r>
                            <w:r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>สื่อที่ใช้ในการจัดการเรียนรู้ขาดประสิทธิภาพ</w:t>
                            </w:r>
                          </w:p>
                          <w:p w14:paraId="4BAAC207" w14:textId="77777777" w:rsidR="00F306E2" w:rsidRPr="00833359" w:rsidRDefault="00F306E2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70E256A3" w14:textId="77777777" w:rsidR="00F306E2" w:rsidRPr="00833359" w:rsidRDefault="00F306E2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38D4" id="Text Box 7" o:spid="_x0000_s1030" type="#_x0000_t202" style="position:absolute;left:0;text-align:left;margin-left:368.25pt;margin-top:1.1pt;width:310.5pt;height:15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" fillcolor="white [3201]" strokeweight=".5pt">
                <v:textbox>
                  <w:txbxContent>
                    <w:p w14:paraId="3E9635FA" w14:textId="77777777" w:rsidR="00F306E2" w:rsidRPr="00833359" w:rsidRDefault="00F306E2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1.1.2 </w:t>
                      </w:r>
                      <w:r w:rsidRPr="00833359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สาเหตุของปัญหาอาจเนื่องมาจาก</w:t>
                      </w:r>
                    </w:p>
                    <w:p w14:paraId="23A1824D" w14:textId="77777777" w:rsidR="00F306E2" w:rsidRPr="00833359" w:rsidRDefault="00F306E2" w:rsidP="00F306E2">
                      <w:pPr>
                        <w:ind w:left="0" w:firstLine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06108C95" w14:textId="77777777" w:rsidR="00F306E2" w:rsidRPr="00833359" w:rsidRDefault="00DE65AF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</w:rPr>
                        <w:t xml:space="preserve">1. </w:t>
                      </w:r>
                      <w:r w:rsidRPr="00833359">
                        <w:rPr>
                          <w:rFonts w:asciiTheme="majorBidi" w:hAnsiTheme="majorBidi" w:cstheme="majorBidi"/>
                          <w:cs/>
                        </w:rPr>
                        <w:t>จัดกิจกรรมการเรียนรู้ไม่เป็นระบบขั้นตอน</w:t>
                      </w:r>
                    </w:p>
                    <w:p w14:paraId="43EDE3FB" w14:textId="77777777" w:rsidR="00DE65AF" w:rsidRPr="00833359" w:rsidRDefault="00DE65AF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</w:rPr>
                        <w:t xml:space="preserve">2. </w:t>
                      </w:r>
                      <w:r w:rsidRPr="00833359">
                        <w:rPr>
                          <w:rFonts w:asciiTheme="majorBidi" w:hAnsiTheme="majorBidi" w:cstheme="majorBidi"/>
                          <w:cs/>
                        </w:rPr>
                        <w:t>จัดกิจกรรมการเรียนรู้ไม่เชื่อมโยงกับชีวิตจริง</w:t>
                      </w:r>
                    </w:p>
                    <w:p w14:paraId="184FE256" w14:textId="77777777" w:rsidR="00DE65AF" w:rsidRPr="00833359" w:rsidRDefault="00DE65AF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</w:rPr>
                        <w:t xml:space="preserve">3. </w:t>
                      </w:r>
                      <w:r w:rsidRPr="00833359">
                        <w:rPr>
                          <w:rFonts w:asciiTheme="majorBidi" w:hAnsiTheme="majorBidi" w:cstheme="majorBidi"/>
                          <w:cs/>
                        </w:rPr>
                        <w:t>สื่อที่ใช้ในการจัดการเรียนรู้ขาดประสิทธิภาพ</w:t>
                      </w:r>
                    </w:p>
                    <w:p w14:paraId="4BAAC207" w14:textId="77777777" w:rsidR="00F306E2" w:rsidRPr="00833359" w:rsidRDefault="00F306E2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</w:p>
                    <w:p w14:paraId="70E256A3" w14:textId="77777777" w:rsidR="00F306E2" w:rsidRPr="00833359" w:rsidRDefault="00F306E2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335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4A88EF" wp14:editId="636A1D53">
                <wp:simplePos x="0" y="0"/>
                <wp:positionH relativeFrom="column">
                  <wp:posOffset>-133350</wp:posOffset>
                </wp:positionH>
                <wp:positionV relativeFrom="paragraph">
                  <wp:posOffset>23495</wp:posOffset>
                </wp:positionV>
                <wp:extent cx="3943350" cy="19621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6CE08" w14:textId="77777777" w:rsidR="00F306E2" w:rsidRPr="00833359" w:rsidRDefault="00F306E2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1.1.1 </w:t>
                            </w:r>
                            <w:r w:rsidRPr="00833359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ปัญหาของผู้เรียน</w:t>
                            </w:r>
                          </w:p>
                          <w:p w14:paraId="41EAF328" w14:textId="77777777" w:rsidR="00F306E2" w:rsidRPr="00833359" w:rsidRDefault="00F306E2" w:rsidP="00F306E2">
                            <w:pPr>
                              <w:ind w:left="0" w:firstLine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6D7F0EE2" w14:textId="77777777" w:rsidR="003433ED" w:rsidRPr="00833359" w:rsidRDefault="003433ED" w:rsidP="003433ED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>นักเรียนชั้นมัธยมศึกษาปีที่ 5 มีค่าเฉลี่ยผลสัมฤทธิ์ทางการเรียนคณิตศาสตร์ เรื่อง ฟังก์ชันตรีโกณมิติ หลังเรียนไม่มีพัฒนาการสูงขึ้นจากก่อนเรียน และไม่ผ่านเกณฑ์มาตรฐานที่กำหนดไว้</w:t>
                            </w:r>
                          </w:p>
                          <w:p w14:paraId="3E6AEDA3" w14:textId="77777777" w:rsidR="00F306E2" w:rsidRPr="00833359" w:rsidRDefault="003433ED" w:rsidP="003433ED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>ไม่น้อยกว่าร้อยละ 70</w:t>
                            </w:r>
                            <w:r w:rsidR="002607DA"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ของคะแนนเต็ม</w:t>
                            </w:r>
                          </w:p>
                          <w:p w14:paraId="272B51AB" w14:textId="77777777" w:rsidR="00F306E2" w:rsidRPr="00833359" w:rsidRDefault="00F306E2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88EF" id="Text Box 8" o:spid="_x0000_s1031" type="#_x0000_t202" style="position:absolute;left:0;text-align:left;margin-left:-10.5pt;margin-top:1.85pt;width:310.5pt;height:1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" fillcolor="white [3201]" strokeweight=".5pt">
                <v:textbox>
                  <w:txbxContent>
                    <w:p w14:paraId="6C16CE08" w14:textId="77777777" w:rsidR="00F306E2" w:rsidRPr="00833359" w:rsidRDefault="00F306E2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1.1.1 </w:t>
                      </w:r>
                      <w:r w:rsidRPr="00833359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ปัญหาของผู้เรียน</w:t>
                      </w:r>
                    </w:p>
                    <w:p w14:paraId="41EAF328" w14:textId="77777777" w:rsidR="00F306E2" w:rsidRPr="00833359" w:rsidRDefault="00F306E2" w:rsidP="00F306E2">
                      <w:pPr>
                        <w:ind w:left="0" w:firstLine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6D7F0EE2" w14:textId="77777777" w:rsidR="003433ED" w:rsidRPr="00833359" w:rsidRDefault="003433ED" w:rsidP="003433ED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  <w:cs/>
                        </w:rPr>
                        <w:t>นักเรียนชั้นมัธยมศึกษาปีที่ 5 มีค่าเฉลี่ยผลสัมฤทธิ์ทางการเรียนคณิตศาสตร์ เรื่อง ฟังก์ชันตรีโกณมิติ หลังเรียนไม่มีพัฒนาการสูงขึ้นจากก่อนเรียน และไม่ผ่านเกณฑ์มาตรฐานที่กำหนดไว้</w:t>
                      </w:r>
                    </w:p>
                    <w:p w14:paraId="3E6AEDA3" w14:textId="77777777" w:rsidR="00F306E2" w:rsidRPr="00833359" w:rsidRDefault="003433ED" w:rsidP="003433ED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  <w:cs/>
                        </w:rPr>
                        <w:t>ไม่น้อยกว่าร้อยละ 70</w:t>
                      </w:r>
                      <w:r w:rsidR="002607DA" w:rsidRPr="00833359">
                        <w:rPr>
                          <w:rFonts w:asciiTheme="majorBidi" w:hAnsiTheme="majorBidi" w:cstheme="majorBidi"/>
                          <w:cs/>
                        </w:rPr>
                        <w:t xml:space="preserve"> ของคะแนนเต็ม</w:t>
                      </w:r>
                    </w:p>
                    <w:p w14:paraId="272B51AB" w14:textId="77777777" w:rsidR="00F306E2" w:rsidRPr="00833359" w:rsidRDefault="00F306E2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102B92" w14:textId="77777777" w:rsidR="00F306E2" w:rsidRPr="00833359" w:rsidRDefault="00F306E2" w:rsidP="00F306E2">
      <w:pPr>
        <w:ind w:left="-709" w:firstLine="0"/>
        <w:rPr>
          <w:rFonts w:asciiTheme="majorBidi" w:hAnsiTheme="majorBidi" w:cstheme="majorBidi"/>
          <w:cs/>
        </w:rPr>
      </w:pPr>
    </w:p>
    <w:p w14:paraId="426474C7" w14:textId="77777777" w:rsidR="00F306E2" w:rsidRPr="00833359" w:rsidRDefault="00F306E2" w:rsidP="00F306E2">
      <w:pPr>
        <w:ind w:left="-709" w:firstLine="0"/>
        <w:rPr>
          <w:rFonts w:asciiTheme="majorBidi" w:hAnsiTheme="majorBidi" w:cstheme="majorBidi"/>
          <w:b/>
          <w:bCs/>
          <w:cs/>
        </w:rPr>
      </w:pPr>
    </w:p>
    <w:p w14:paraId="22E0D022" w14:textId="77777777" w:rsidR="00F306E2" w:rsidRPr="00833359" w:rsidRDefault="00F306E2" w:rsidP="00F306E2">
      <w:pPr>
        <w:ind w:left="-709" w:firstLine="0"/>
        <w:rPr>
          <w:rFonts w:asciiTheme="majorBidi" w:hAnsiTheme="majorBidi" w:cstheme="majorBidi"/>
          <w:b/>
          <w:bCs/>
        </w:rPr>
      </w:pPr>
    </w:p>
    <w:p w14:paraId="259D7A06" w14:textId="77777777" w:rsidR="00F306E2" w:rsidRPr="00833359" w:rsidRDefault="00F306E2" w:rsidP="00F306E2">
      <w:pPr>
        <w:ind w:left="-709" w:firstLine="0"/>
        <w:rPr>
          <w:rFonts w:asciiTheme="majorBidi" w:hAnsiTheme="majorBidi" w:cstheme="majorBidi"/>
          <w:b/>
          <w:bCs/>
        </w:rPr>
      </w:pPr>
    </w:p>
    <w:p w14:paraId="255F1192" w14:textId="77777777" w:rsidR="00F306E2" w:rsidRPr="00833359" w:rsidRDefault="00F306E2" w:rsidP="00F306E2">
      <w:pPr>
        <w:ind w:left="-709" w:firstLine="0"/>
        <w:rPr>
          <w:rFonts w:asciiTheme="majorBidi" w:hAnsiTheme="majorBidi" w:cstheme="majorBidi"/>
          <w:b/>
          <w:bCs/>
        </w:rPr>
      </w:pPr>
    </w:p>
    <w:p w14:paraId="4B31DC44" w14:textId="77777777" w:rsidR="00F306E2" w:rsidRPr="00833359" w:rsidRDefault="00F306E2" w:rsidP="00F306E2">
      <w:pPr>
        <w:ind w:left="-709" w:firstLine="0"/>
        <w:rPr>
          <w:rFonts w:asciiTheme="majorBidi" w:hAnsiTheme="majorBidi" w:cstheme="majorBidi"/>
          <w:b/>
          <w:bCs/>
        </w:rPr>
      </w:pPr>
    </w:p>
    <w:p w14:paraId="52DBE874" w14:textId="77777777" w:rsidR="00F306E2" w:rsidRPr="00833359" w:rsidRDefault="00F306E2" w:rsidP="00F306E2">
      <w:pPr>
        <w:ind w:left="-709" w:firstLine="0"/>
        <w:rPr>
          <w:rFonts w:asciiTheme="majorBidi" w:hAnsiTheme="majorBidi" w:cstheme="majorBidi"/>
          <w:b/>
          <w:bCs/>
        </w:rPr>
      </w:pPr>
    </w:p>
    <w:p w14:paraId="59719C7B" w14:textId="77777777" w:rsidR="00F306E2" w:rsidRPr="00833359" w:rsidRDefault="00F306E2" w:rsidP="00F306E2">
      <w:pPr>
        <w:ind w:left="-709" w:firstLine="0"/>
        <w:rPr>
          <w:rFonts w:asciiTheme="majorBidi" w:hAnsiTheme="majorBidi" w:cstheme="majorBidi"/>
          <w:b/>
          <w:bCs/>
        </w:rPr>
      </w:pPr>
      <w:r w:rsidRPr="0083335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BF7A2" wp14:editId="3DE960D3">
                <wp:simplePos x="0" y="0"/>
                <wp:positionH relativeFrom="column">
                  <wp:posOffset>-133350</wp:posOffset>
                </wp:positionH>
                <wp:positionV relativeFrom="paragraph">
                  <wp:posOffset>262255</wp:posOffset>
                </wp:positionV>
                <wp:extent cx="3943350" cy="19621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FE2DC" w14:textId="77777777" w:rsidR="00F306E2" w:rsidRPr="00833359" w:rsidRDefault="00F306E2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1.1.3 </w:t>
                            </w:r>
                            <w:r w:rsidRPr="00833359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แนวทางการแก้ปัญหาจากประสบการณ์ของผู้สอน</w:t>
                            </w:r>
                          </w:p>
                          <w:p w14:paraId="575EE4F1" w14:textId="77777777" w:rsidR="00F306E2" w:rsidRPr="00833359" w:rsidRDefault="00F306E2" w:rsidP="00F306E2">
                            <w:pPr>
                              <w:ind w:left="0" w:firstLine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6E81D547" w14:textId="77777777" w:rsidR="00F306E2" w:rsidRPr="00833359" w:rsidRDefault="001E3F5A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</w:rPr>
                              <w:t xml:space="preserve">1. </w:t>
                            </w:r>
                            <w:r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>จัดกิจกรรมการเรียนรู้ให้เป็นระบบขั้นตอนที่ชัดเจน</w:t>
                            </w:r>
                          </w:p>
                          <w:p w14:paraId="05DFFBEF" w14:textId="77777777" w:rsidR="001E3F5A" w:rsidRPr="00833359" w:rsidRDefault="001E3F5A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</w:rPr>
                              <w:t xml:space="preserve">2. </w:t>
                            </w:r>
                            <w:r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>เชื่อมโยงเนื้อหาสาระกับชีวิตจริงของผู้เรียน</w:t>
                            </w:r>
                          </w:p>
                          <w:p w14:paraId="7CD0AC1A" w14:textId="77777777" w:rsidR="001E3F5A" w:rsidRPr="00833359" w:rsidRDefault="001E3F5A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</w:rPr>
                              <w:t xml:space="preserve">3. </w:t>
                            </w:r>
                            <w:r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>ใช้สื่อการเรียนรู้ที่ช่วยให้ผู้เรียนเกิดความเข้าใจ</w:t>
                            </w:r>
                          </w:p>
                          <w:p w14:paraId="6C676F0F" w14:textId="77777777" w:rsidR="00F306E2" w:rsidRPr="00833359" w:rsidRDefault="00F306E2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571C77FA" w14:textId="77777777" w:rsidR="00F306E2" w:rsidRPr="00833359" w:rsidRDefault="00F306E2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F7A2" id="Text Box 9" o:spid="_x0000_s1032" type="#_x0000_t202" style="position:absolute;left:0;text-align:left;margin-left:-10.5pt;margin-top:20.65pt;width:310.5pt;height:15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" fillcolor="white [3201]" strokeweight=".5pt">
                <v:textbox>
                  <w:txbxContent>
                    <w:p w14:paraId="586FE2DC" w14:textId="77777777" w:rsidR="00F306E2" w:rsidRPr="00833359" w:rsidRDefault="00F306E2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1.1.3 </w:t>
                      </w:r>
                      <w:r w:rsidRPr="00833359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แนวทางการแก้ปัญหาจากประสบการณ์ของผู้สอน</w:t>
                      </w:r>
                    </w:p>
                    <w:p w14:paraId="575EE4F1" w14:textId="77777777" w:rsidR="00F306E2" w:rsidRPr="00833359" w:rsidRDefault="00F306E2" w:rsidP="00F306E2">
                      <w:pPr>
                        <w:ind w:left="0" w:firstLine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6E81D547" w14:textId="77777777" w:rsidR="00F306E2" w:rsidRPr="00833359" w:rsidRDefault="001E3F5A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</w:rPr>
                        <w:t xml:space="preserve">1. </w:t>
                      </w:r>
                      <w:r w:rsidRPr="00833359">
                        <w:rPr>
                          <w:rFonts w:asciiTheme="majorBidi" w:hAnsiTheme="majorBidi" w:cstheme="majorBidi"/>
                          <w:cs/>
                        </w:rPr>
                        <w:t>จัดกิจกรรมการเรียนรู้ให้เป็นระบบขั้นตอนที่ชัดเจน</w:t>
                      </w:r>
                    </w:p>
                    <w:p w14:paraId="05DFFBEF" w14:textId="77777777" w:rsidR="001E3F5A" w:rsidRPr="00833359" w:rsidRDefault="001E3F5A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</w:rPr>
                        <w:t xml:space="preserve">2. </w:t>
                      </w:r>
                      <w:r w:rsidRPr="00833359">
                        <w:rPr>
                          <w:rFonts w:asciiTheme="majorBidi" w:hAnsiTheme="majorBidi" w:cstheme="majorBidi"/>
                          <w:cs/>
                        </w:rPr>
                        <w:t>เชื่อมโยงเนื้อหาสาระกับชีวิตจริงของผู้เรียน</w:t>
                      </w:r>
                    </w:p>
                    <w:p w14:paraId="7CD0AC1A" w14:textId="77777777" w:rsidR="001E3F5A" w:rsidRPr="00833359" w:rsidRDefault="001E3F5A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</w:rPr>
                        <w:t xml:space="preserve">3. </w:t>
                      </w:r>
                      <w:r w:rsidRPr="00833359">
                        <w:rPr>
                          <w:rFonts w:asciiTheme="majorBidi" w:hAnsiTheme="majorBidi" w:cstheme="majorBidi"/>
                          <w:cs/>
                        </w:rPr>
                        <w:t>ใช้สื่อการเรียนรู้ที่ช่วยให้ผู้เรียนเกิดความเข้าใจ</w:t>
                      </w:r>
                    </w:p>
                    <w:p w14:paraId="6C676F0F" w14:textId="77777777" w:rsidR="00F306E2" w:rsidRPr="00833359" w:rsidRDefault="00F306E2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</w:p>
                    <w:p w14:paraId="571C77FA" w14:textId="77777777" w:rsidR="00F306E2" w:rsidRPr="00833359" w:rsidRDefault="00F306E2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335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131579" wp14:editId="3D344EE7">
                <wp:simplePos x="0" y="0"/>
                <wp:positionH relativeFrom="column">
                  <wp:posOffset>4676775</wp:posOffset>
                </wp:positionH>
                <wp:positionV relativeFrom="paragraph">
                  <wp:posOffset>262255</wp:posOffset>
                </wp:positionV>
                <wp:extent cx="3943350" cy="19621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99BCB" w14:textId="77777777" w:rsidR="00F306E2" w:rsidRPr="00833359" w:rsidRDefault="00F306E2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1.1.4 </w:t>
                            </w:r>
                            <w:r w:rsidR="000C18E1" w:rsidRPr="00833359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ผล</w:t>
                            </w:r>
                            <w:r w:rsidRPr="00833359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ที่คาดว่าจะได้รับจากการแก้ปัญหาครั้งนี้</w:t>
                            </w:r>
                          </w:p>
                          <w:p w14:paraId="681A72B7" w14:textId="77777777" w:rsidR="00F306E2" w:rsidRPr="00833359" w:rsidRDefault="00F306E2" w:rsidP="00F306E2">
                            <w:pPr>
                              <w:ind w:left="0" w:firstLine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62101BCC" w14:textId="77777777" w:rsidR="00833359" w:rsidRDefault="000C18E1" w:rsidP="000C18E1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นักเรียนชั้นมัธยมศึกษาปีที่ </w:t>
                            </w:r>
                            <w:r w:rsidRPr="00833359">
                              <w:rPr>
                                <w:rFonts w:asciiTheme="majorBidi" w:hAnsiTheme="majorBidi" w:cstheme="majorBidi"/>
                              </w:rPr>
                              <w:t xml:space="preserve">5 </w:t>
                            </w:r>
                            <w:r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มีค่าเฉลี่ยผลสัมฤทธิ์ทางการเรียนคณิตศาสตร์ เรื่อง ฟังก์ชันตรีโกณมิติ </w:t>
                            </w:r>
                            <w:r w:rsidR="00593DCF" w:rsidRPr="00833359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หลังเรียนสูงกว่าก่อนเรียน</w:t>
                            </w:r>
                            <w:r w:rsidR="00593DCF"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</w:t>
                            </w:r>
                          </w:p>
                          <w:p w14:paraId="59AFCA9E" w14:textId="1AC3BC00" w:rsidR="000C18E1" w:rsidRPr="00833359" w:rsidRDefault="00593DCF" w:rsidP="000C18E1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>และ</w:t>
                            </w:r>
                            <w:r w:rsidRPr="00833359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ผ่าน</w:t>
                            </w:r>
                            <w:r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>เกณฑ์มาตรฐาน</w:t>
                            </w:r>
                            <w:r w:rsidR="000C18E1"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ที่กำหนดไว้ไม่น้อยกว่าร้อยละ </w:t>
                            </w:r>
                            <w:r w:rsidR="000C18E1" w:rsidRPr="00833359">
                              <w:rPr>
                                <w:rFonts w:asciiTheme="majorBidi" w:hAnsiTheme="majorBidi" w:cstheme="majorBidi"/>
                              </w:rPr>
                              <w:t xml:space="preserve">70 </w:t>
                            </w:r>
                          </w:p>
                          <w:p w14:paraId="47FCFE11" w14:textId="77777777" w:rsidR="002607DA" w:rsidRPr="00833359" w:rsidRDefault="002607DA" w:rsidP="000C18E1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833359">
                              <w:rPr>
                                <w:rFonts w:asciiTheme="majorBidi" w:hAnsiTheme="majorBidi" w:cstheme="majorBidi"/>
                                <w:cs/>
                              </w:rPr>
                              <w:t>ของคะแนนเต็ม</w:t>
                            </w:r>
                          </w:p>
                          <w:p w14:paraId="4FABB6E1" w14:textId="77777777" w:rsidR="00F306E2" w:rsidRPr="00833359" w:rsidRDefault="00F306E2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0993B460" w14:textId="77777777" w:rsidR="00F306E2" w:rsidRPr="00833359" w:rsidRDefault="00F306E2" w:rsidP="00F306E2">
                            <w:pPr>
                              <w:ind w:left="0" w:firstLine="0"/>
                              <w:jc w:val="lef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1579" id="Text Box 10" o:spid="_x0000_s1033" type="#_x0000_t202" style="position:absolute;left:0;text-align:left;margin-left:368.25pt;margin-top:20.65pt;width:310.5pt;height:15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" fillcolor="white [3201]" strokeweight=".5pt">
                <v:textbox>
                  <w:txbxContent>
                    <w:p w14:paraId="27399BCB" w14:textId="77777777" w:rsidR="00F306E2" w:rsidRPr="00833359" w:rsidRDefault="00F306E2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1.1.4 </w:t>
                      </w:r>
                      <w:r w:rsidR="000C18E1" w:rsidRPr="00833359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ผล</w:t>
                      </w:r>
                      <w:r w:rsidRPr="00833359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ที่คาดว่าจะได้รับจากการแก้ปัญหาครั้งนี้</w:t>
                      </w:r>
                    </w:p>
                    <w:p w14:paraId="681A72B7" w14:textId="77777777" w:rsidR="00F306E2" w:rsidRPr="00833359" w:rsidRDefault="00F306E2" w:rsidP="00F306E2">
                      <w:pPr>
                        <w:ind w:left="0" w:firstLine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62101BCC" w14:textId="77777777" w:rsidR="00833359" w:rsidRDefault="000C18E1" w:rsidP="000C18E1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  <w:cs/>
                        </w:rPr>
                        <w:t xml:space="preserve">นักเรียนชั้นมัธยมศึกษาปีที่ </w:t>
                      </w:r>
                      <w:r w:rsidRPr="00833359">
                        <w:rPr>
                          <w:rFonts w:asciiTheme="majorBidi" w:hAnsiTheme="majorBidi" w:cstheme="majorBidi"/>
                        </w:rPr>
                        <w:t xml:space="preserve">5 </w:t>
                      </w:r>
                      <w:r w:rsidRPr="00833359">
                        <w:rPr>
                          <w:rFonts w:asciiTheme="majorBidi" w:hAnsiTheme="majorBidi" w:cstheme="majorBidi"/>
                          <w:cs/>
                        </w:rPr>
                        <w:t xml:space="preserve">มีค่าเฉลี่ยผลสัมฤทธิ์ทางการเรียนคณิตศาสตร์ เรื่อง ฟังก์ชันตรีโกณมิติ </w:t>
                      </w:r>
                      <w:r w:rsidR="00593DCF" w:rsidRPr="00833359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หลังเรียนสูงกว่าก่อนเรียน</w:t>
                      </w:r>
                      <w:r w:rsidR="00593DCF" w:rsidRPr="00833359">
                        <w:rPr>
                          <w:rFonts w:asciiTheme="majorBidi" w:hAnsiTheme="majorBidi" w:cstheme="majorBidi"/>
                          <w:cs/>
                        </w:rPr>
                        <w:t xml:space="preserve"> </w:t>
                      </w:r>
                    </w:p>
                    <w:p w14:paraId="59AFCA9E" w14:textId="1AC3BC00" w:rsidR="000C18E1" w:rsidRPr="00833359" w:rsidRDefault="00593DCF" w:rsidP="000C18E1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  <w:cs/>
                        </w:rPr>
                        <w:t>และ</w:t>
                      </w:r>
                      <w:r w:rsidRPr="00833359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ผ่าน</w:t>
                      </w:r>
                      <w:r w:rsidRPr="00833359">
                        <w:rPr>
                          <w:rFonts w:asciiTheme="majorBidi" w:hAnsiTheme="majorBidi" w:cstheme="majorBidi"/>
                          <w:cs/>
                        </w:rPr>
                        <w:t>เกณฑ์มาตรฐาน</w:t>
                      </w:r>
                      <w:r w:rsidR="000C18E1" w:rsidRPr="00833359">
                        <w:rPr>
                          <w:rFonts w:asciiTheme="majorBidi" w:hAnsiTheme="majorBidi" w:cstheme="majorBidi"/>
                          <w:cs/>
                        </w:rPr>
                        <w:t xml:space="preserve">ที่กำหนดไว้ไม่น้อยกว่าร้อยละ </w:t>
                      </w:r>
                      <w:r w:rsidR="000C18E1" w:rsidRPr="00833359">
                        <w:rPr>
                          <w:rFonts w:asciiTheme="majorBidi" w:hAnsiTheme="majorBidi" w:cstheme="majorBidi"/>
                        </w:rPr>
                        <w:t xml:space="preserve">70 </w:t>
                      </w:r>
                    </w:p>
                    <w:p w14:paraId="47FCFE11" w14:textId="77777777" w:rsidR="002607DA" w:rsidRPr="00833359" w:rsidRDefault="002607DA" w:rsidP="000C18E1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833359">
                        <w:rPr>
                          <w:rFonts w:asciiTheme="majorBidi" w:hAnsiTheme="majorBidi" w:cstheme="majorBidi"/>
                          <w:cs/>
                        </w:rPr>
                        <w:t>ของคะแนนเต็ม</w:t>
                      </w:r>
                    </w:p>
                    <w:p w14:paraId="4FABB6E1" w14:textId="77777777" w:rsidR="00F306E2" w:rsidRPr="00833359" w:rsidRDefault="00F306E2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</w:p>
                    <w:p w14:paraId="0993B460" w14:textId="77777777" w:rsidR="00F306E2" w:rsidRPr="00833359" w:rsidRDefault="00F306E2" w:rsidP="00F306E2">
                      <w:pPr>
                        <w:ind w:left="0" w:firstLine="0"/>
                        <w:jc w:val="left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8CFB90" w14:textId="77777777" w:rsidR="00F306E2" w:rsidRPr="00833359" w:rsidRDefault="00F306E2" w:rsidP="00F306E2">
      <w:pPr>
        <w:ind w:left="-709" w:firstLine="0"/>
        <w:rPr>
          <w:rFonts w:asciiTheme="majorBidi" w:hAnsiTheme="majorBidi" w:cstheme="majorBidi"/>
          <w:b/>
          <w:bCs/>
        </w:rPr>
      </w:pPr>
    </w:p>
    <w:p w14:paraId="199BBE33" w14:textId="77777777" w:rsidR="00F306E2" w:rsidRPr="00833359" w:rsidRDefault="00F306E2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06DC59D0" w14:textId="77777777" w:rsidR="00F306E2" w:rsidRPr="00833359" w:rsidRDefault="00F306E2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4E6E2547" w14:textId="77777777" w:rsidR="00F306E2" w:rsidRPr="00833359" w:rsidRDefault="00F306E2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7298EEC7" w14:textId="77777777" w:rsidR="00F306E2" w:rsidRPr="00833359" w:rsidRDefault="00F306E2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700D4E43" w14:textId="77777777" w:rsidR="00F306E2" w:rsidRPr="00833359" w:rsidRDefault="00F306E2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498057DA" w14:textId="77777777" w:rsidR="00F306E2" w:rsidRPr="00833359" w:rsidRDefault="00F306E2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5BB7153E" w14:textId="77777777" w:rsidR="00F306E2" w:rsidRPr="00833359" w:rsidRDefault="00F306E2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19B6DD91" w14:textId="77777777" w:rsidR="00F306E2" w:rsidRPr="00833359" w:rsidRDefault="00F306E2" w:rsidP="00FA415B">
      <w:pPr>
        <w:ind w:left="-709" w:firstLine="0"/>
        <w:rPr>
          <w:rFonts w:asciiTheme="majorBidi" w:hAnsiTheme="majorBidi" w:cstheme="majorBidi"/>
          <w:b/>
          <w:bCs/>
        </w:rPr>
      </w:pPr>
    </w:p>
    <w:p w14:paraId="11CBFD90" w14:textId="715277C8" w:rsidR="00FA415B" w:rsidRPr="00833359" w:rsidRDefault="00C05998" w:rsidP="006D7248">
      <w:pPr>
        <w:ind w:left="-709" w:firstLine="0"/>
        <w:rPr>
          <w:rFonts w:asciiTheme="majorBidi" w:hAnsiTheme="majorBidi" w:cstheme="majorBidi"/>
          <w:b/>
          <w:bCs/>
        </w:rPr>
      </w:pPr>
      <w:r w:rsidRPr="00833359">
        <w:rPr>
          <w:rFonts w:asciiTheme="majorBidi" w:hAnsiTheme="majorBidi" w:cstheme="majorBidi"/>
          <w:b/>
          <w:bCs/>
        </w:rPr>
        <w:lastRenderedPageBreak/>
        <w:t>1</w:t>
      </w:r>
      <w:r w:rsidR="000F1A87" w:rsidRPr="00833359">
        <w:rPr>
          <w:rFonts w:asciiTheme="majorBidi" w:hAnsiTheme="majorBidi" w:cstheme="majorBidi"/>
          <w:b/>
          <w:bCs/>
        </w:rPr>
        <w:t xml:space="preserve">.2 </w:t>
      </w:r>
      <w:r w:rsidR="000F1A87" w:rsidRPr="00833359">
        <w:rPr>
          <w:rFonts w:asciiTheme="majorBidi" w:hAnsiTheme="majorBidi" w:cstheme="majorBidi"/>
          <w:b/>
          <w:bCs/>
          <w:cs/>
        </w:rPr>
        <w:t>การศึกษาผลการวิจัยที่เกี่ยวข้อง</w:t>
      </w:r>
      <w:r w:rsidR="00656E7E">
        <w:rPr>
          <w:rFonts w:asciiTheme="majorBidi" w:hAnsiTheme="majorBidi" w:cstheme="majorBidi"/>
          <w:b/>
          <w:bCs/>
        </w:rPr>
        <w:t xml:space="preserve"> </w:t>
      </w:r>
      <w:r w:rsidR="00656E7E">
        <w:rPr>
          <w:rFonts w:asciiTheme="majorBidi" w:hAnsiTheme="majorBidi" w:cstheme="majorBidi" w:hint="cs"/>
          <w:b/>
          <w:bCs/>
          <w:cs/>
        </w:rPr>
        <w:t>ฐานข้อมูลงานวิจัย</w:t>
      </w:r>
      <w:r w:rsidR="00656E7E">
        <w:rPr>
          <w:rFonts w:asciiTheme="majorBidi" w:hAnsiTheme="majorBidi" w:cstheme="majorBidi"/>
          <w:b/>
          <w:bCs/>
        </w:rPr>
        <w:t xml:space="preserve"> </w:t>
      </w:r>
      <w:r w:rsidR="00656E7E" w:rsidRPr="00656E7E">
        <w:rPr>
          <w:rFonts w:asciiTheme="majorBidi" w:hAnsiTheme="majorBidi" w:cstheme="majorBidi"/>
          <w:b/>
          <w:bCs/>
          <w:color w:val="FF0000"/>
        </w:rPr>
        <w:t>Thaijo</w:t>
      </w:r>
    </w:p>
    <w:p w14:paraId="59CB3223" w14:textId="77777777" w:rsidR="006853FA" w:rsidRPr="00833359" w:rsidRDefault="006853FA" w:rsidP="006D7248">
      <w:pPr>
        <w:ind w:left="-709" w:firstLine="0"/>
        <w:rPr>
          <w:rFonts w:asciiTheme="majorBidi" w:hAnsiTheme="majorBidi" w:cstheme="majorBidi"/>
        </w:rPr>
      </w:pPr>
      <w:r w:rsidRPr="00833359">
        <w:rPr>
          <w:rFonts w:asciiTheme="majorBidi" w:hAnsiTheme="majorBidi" w:cstheme="majorBidi"/>
          <w:b/>
          <w:bCs/>
          <w:cs/>
        </w:rPr>
        <w:t>วัตถุประสงค์</w:t>
      </w:r>
      <w:r w:rsidRPr="00833359">
        <w:rPr>
          <w:rFonts w:asciiTheme="majorBidi" w:hAnsiTheme="majorBidi" w:cstheme="majorBidi"/>
          <w:cs/>
        </w:rPr>
        <w:t xml:space="preserve"> </w:t>
      </w:r>
      <w:r w:rsidR="008F7AB3" w:rsidRPr="00833359">
        <w:rPr>
          <w:rFonts w:asciiTheme="majorBidi" w:hAnsiTheme="majorBidi" w:cstheme="majorBidi"/>
          <w:cs/>
        </w:rPr>
        <w:tab/>
      </w:r>
      <w:r w:rsidRPr="00833359">
        <w:rPr>
          <w:rFonts w:asciiTheme="majorBidi" w:hAnsiTheme="majorBidi" w:cstheme="majorBidi"/>
          <w:cs/>
        </w:rPr>
        <w:t>เพื่อให้</w:t>
      </w:r>
      <w:r w:rsidR="00526D24" w:rsidRPr="00833359">
        <w:rPr>
          <w:rFonts w:asciiTheme="majorBidi" w:hAnsiTheme="majorBidi" w:cstheme="majorBidi"/>
          <w:cs/>
        </w:rPr>
        <w:t>ผู้เข้ารับการฝึกอบรม</w:t>
      </w:r>
      <w:r w:rsidR="00D8702C" w:rsidRPr="00833359">
        <w:rPr>
          <w:rFonts w:asciiTheme="majorBidi" w:hAnsiTheme="majorBidi" w:cstheme="majorBidi"/>
          <w:cs/>
        </w:rPr>
        <w:t>ศึกษาค้นคว้างานวิจัยที่เกี่ยวข้อง</w:t>
      </w:r>
      <w:r w:rsidR="00FF4A49" w:rsidRPr="00833359">
        <w:rPr>
          <w:rFonts w:asciiTheme="majorBidi" w:hAnsiTheme="majorBidi" w:cstheme="majorBidi"/>
          <w:cs/>
        </w:rPr>
        <w:t>กับปัญหาวิจัย</w:t>
      </w:r>
    </w:p>
    <w:p w14:paraId="634F44BA" w14:textId="77777777" w:rsidR="006853FA" w:rsidRPr="00833359" w:rsidRDefault="006853FA" w:rsidP="006D7248">
      <w:pPr>
        <w:ind w:left="-709" w:firstLine="0"/>
        <w:rPr>
          <w:rFonts w:asciiTheme="majorBidi" w:hAnsiTheme="majorBidi" w:cstheme="majorBidi"/>
          <w:b/>
          <w:bCs/>
        </w:rPr>
      </w:pPr>
      <w:r w:rsidRPr="00833359">
        <w:rPr>
          <w:rFonts w:asciiTheme="majorBidi" w:hAnsiTheme="majorBidi" w:cstheme="majorBidi"/>
          <w:b/>
          <w:bCs/>
          <w:cs/>
        </w:rPr>
        <w:t>คำชี้แจง</w:t>
      </w:r>
      <w:r w:rsidRPr="00833359">
        <w:rPr>
          <w:rFonts w:asciiTheme="majorBidi" w:hAnsiTheme="majorBidi" w:cstheme="majorBidi"/>
          <w:cs/>
        </w:rPr>
        <w:t xml:space="preserve"> </w:t>
      </w:r>
      <w:r w:rsidR="008F7AB3" w:rsidRPr="00833359">
        <w:rPr>
          <w:rFonts w:asciiTheme="majorBidi" w:hAnsiTheme="majorBidi" w:cstheme="majorBidi"/>
          <w:cs/>
        </w:rPr>
        <w:tab/>
      </w:r>
      <w:r w:rsidR="00DB1F5A" w:rsidRPr="00833359">
        <w:rPr>
          <w:rFonts w:asciiTheme="majorBidi" w:hAnsiTheme="majorBidi" w:cstheme="majorBidi"/>
          <w:cs/>
        </w:rPr>
        <w:t>ให้</w:t>
      </w:r>
      <w:r w:rsidR="00526D24" w:rsidRPr="00833359">
        <w:rPr>
          <w:rFonts w:asciiTheme="majorBidi" w:hAnsiTheme="majorBidi" w:cstheme="majorBidi"/>
          <w:cs/>
        </w:rPr>
        <w:t>ผู้เข้ารับการฝึกอบรม</w:t>
      </w:r>
      <w:r w:rsidR="005971CC" w:rsidRPr="00833359">
        <w:rPr>
          <w:rFonts w:asciiTheme="majorBidi" w:hAnsiTheme="majorBidi" w:cstheme="majorBidi"/>
          <w:cs/>
        </w:rPr>
        <w:t>ศึกษาค้นคว้างานวิจัยที่เกี่ยวข้อง</w:t>
      </w:r>
      <w:r w:rsidR="00FF4A49" w:rsidRPr="00833359">
        <w:rPr>
          <w:rFonts w:asciiTheme="majorBidi" w:hAnsiTheme="majorBidi" w:cstheme="majorBidi"/>
          <w:cs/>
        </w:rPr>
        <w:t xml:space="preserve">กับปัญหาวิจัย </w:t>
      </w:r>
      <w:r w:rsidR="005971CC" w:rsidRPr="00833359">
        <w:rPr>
          <w:rFonts w:asciiTheme="majorBidi" w:hAnsiTheme="majorBidi" w:cstheme="majorBidi"/>
          <w:cs/>
        </w:rPr>
        <w:t>แล้วบันทึก</w:t>
      </w:r>
      <w:r w:rsidR="00DB1F5A" w:rsidRPr="00833359">
        <w:rPr>
          <w:rFonts w:asciiTheme="majorBidi" w:hAnsiTheme="majorBidi" w:cstheme="majorBidi"/>
          <w:cs/>
        </w:rPr>
        <w:t>ลงในตารางต่อไปนี้</w:t>
      </w:r>
      <w:r w:rsidR="00F43C3F" w:rsidRPr="00833359">
        <w:rPr>
          <w:rFonts w:asciiTheme="majorBidi" w:hAnsiTheme="majorBidi" w:cstheme="majorBidi"/>
          <w:cs/>
        </w:rPr>
        <w:t xml:space="preserve"> </w:t>
      </w:r>
      <w:r w:rsidR="00F43C3F" w:rsidRPr="00833359">
        <w:rPr>
          <w:rFonts w:asciiTheme="majorBidi" w:hAnsiTheme="majorBidi" w:cstheme="majorBidi"/>
          <w:b/>
          <w:bCs/>
          <w:cs/>
        </w:rPr>
        <w:t xml:space="preserve">อย่างน้อย </w:t>
      </w:r>
      <w:r w:rsidR="00F43C3F" w:rsidRPr="00833359">
        <w:rPr>
          <w:rFonts w:asciiTheme="majorBidi" w:hAnsiTheme="majorBidi" w:cstheme="majorBidi"/>
          <w:b/>
          <w:bCs/>
        </w:rPr>
        <w:t xml:space="preserve">2 </w:t>
      </w:r>
      <w:r w:rsidR="00F43C3F" w:rsidRPr="00833359">
        <w:rPr>
          <w:rFonts w:asciiTheme="majorBidi" w:hAnsiTheme="majorBidi" w:cstheme="majorBidi"/>
          <w:b/>
          <w:bCs/>
          <w:cs/>
        </w:rPr>
        <w:t>เรื่อง</w:t>
      </w:r>
    </w:p>
    <w:p w14:paraId="730C6F81" w14:textId="77777777" w:rsidR="008F7AB3" w:rsidRPr="00833359" w:rsidRDefault="008F7AB3" w:rsidP="006853FA">
      <w:pPr>
        <w:ind w:left="0" w:firstLine="0"/>
        <w:rPr>
          <w:rFonts w:asciiTheme="majorBidi" w:hAnsiTheme="majorBidi" w:cstheme="majorBidi"/>
        </w:rPr>
      </w:pPr>
    </w:p>
    <w:tbl>
      <w:tblPr>
        <w:tblStyle w:val="a3"/>
        <w:tblW w:w="15451" w:type="dxa"/>
        <w:tblInd w:w="-714" w:type="dxa"/>
        <w:tblLook w:val="04A0" w:firstRow="1" w:lastRow="0" w:firstColumn="1" w:lastColumn="0" w:noHBand="0" w:noVBand="1"/>
      </w:tblPr>
      <w:tblGrid>
        <w:gridCol w:w="641"/>
        <w:gridCol w:w="1911"/>
        <w:gridCol w:w="2409"/>
        <w:gridCol w:w="2694"/>
        <w:gridCol w:w="3119"/>
        <w:gridCol w:w="1700"/>
        <w:gridCol w:w="993"/>
        <w:gridCol w:w="992"/>
        <w:gridCol w:w="992"/>
      </w:tblGrid>
      <w:tr w:rsidR="0089301F" w:rsidRPr="00833359" w14:paraId="5B986D9D" w14:textId="77777777" w:rsidTr="00C7266C">
        <w:tc>
          <w:tcPr>
            <w:tcW w:w="641" w:type="dxa"/>
            <w:vAlign w:val="center"/>
          </w:tcPr>
          <w:p w14:paraId="3F1EA332" w14:textId="77777777" w:rsidR="0089301F" w:rsidRPr="00833359" w:rsidRDefault="008A741C" w:rsidP="008A741C">
            <w:pPr>
              <w:ind w:left="-251" w:right="-18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เรื่องที่</w:t>
            </w:r>
          </w:p>
        </w:tc>
        <w:tc>
          <w:tcPr>
            <w:tcW w:w="1911" w:type="dxa"/>
            <w:vAlign w:val="center"/>
          </w:tcPr>
          <w:p w14:paraId="15678E68" w14:textId="77777777" w:rsidR="0089301F" w:rsidRPr="00833359" w:rsidRDefault="0089301F" w:rsidP="0089301F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ผู้วิจัย</w:t>
            </w:r>
          </w:p>
        </w:tc>
        <w:tc>
          <w:tcPr>
            <w:tcW w:w="2409" w:type="dxa"/>
            <w:vAlign w:val="center"/>
          </w:tcPr>
          <w:p w14:paraId="40CEEC12" w14:textId="77777777" w:rsidR="0089301F" w:rsidRPr="00833359" w:rsidRDefault="0089301F" w:rsidP="0089301F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ชื่อเรื่องการวิจัย</w:t>
            </w:r>
          </w:p>
        </w:tc>
        <w:tc>
          <w:tcPr>
            <w:tcW w:w="2694" w:type="dxa"/>
            <w:vAlign w:val="center"/>
          </w:tcPr>
          <w:p w14:paraId="5D434288" w14:textId="77777777" w:rsidR="0089301F" w:rsidRPr="00833359" w:rsidRDefault="00C7266C" w:rsidP="0089301F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ขั้นตอนการวิจัย</w:t>
            </w:r>
          </w:p>
        </w:tc>
        <w:tc>
          <w:tcPr>
            <w:tcW w:w="3119" w:type="dxa"/>
            <w:vAlign w:val="center"/>
          </w:tcPr>
          <w:p w14:paraId="785C4CFF" w14:textId="77777777" w:rsidR="0089301F" w:rsidRPr="00833359" w:rsidRDefault="0089301F" w:rsidP="0089301F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ผลการวิจัย</w:t>
            </w:r>
          </w:p>
        </w:tc>
        <w:tc>
          <w:tcPr>
            <w:tcW w:w="1700" w:type="dxa"/>
            <w:vAlign w:val="center"/>
          </w:tcPr>
          <w:p w14:paraId="0802BA91" w14:textId="77777777" w:rsidR="0089301F" w:rsidRPr="00833359" w:rsidRDefault="0089301F" w:rsidP="0089301F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ชื่อวารสาร</w:t>
            </w:r>
          </w:p>
        </w:tc>
        <w:tc>
          <w:tcPr>
            <w:tcW w:w="993" w:type="dxa"/>
            <w:vAlign w:val="center"/>
          </w:tcPr>
          <w:p w14:paraId="6BBBFDC0" w14:textId="77777777" w:rsidR="0089301F" w:rsidRPr="00833359" w:rsidRDefault="0089301F" w:rsidP="0089301F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ปีที่</w:t>
            </w:r>
          </w:p>
        </w:tc>
        <w:tc>
          <w:tcPr>
            <w:tcW w:w="992" w:type="dxa"/>
            <w:vAlign w:val="center"/>
          </w:tcPr>
          <w:p w14:paraId="2602ADFB" w14:textId="77777777" w:rsidR="0089301F" w:rsidRPr="00833359" w:rsidRDefault="0089301F" w:rsidP="0089301F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ฉบับที่</w:t>
            </w:r>
          </w:p>
        </w:tc>
        <w:tc>
          <w:tcPr>
            <w:tcW w:w="992" w:type="dxa"/>
            <w:vAlign w:val="center"/>
          </w:tcPr>
          <w:p w14:paraId="4FD93A25" w14:textId="77777777" w:rsidR="0089301F" w:rsidRPr="00833359" w:rsidRDefault="0089301F" w:rsidP="0089301F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เลขหน้า</w:t>
            </w:r>
          </w:p>
        </w:tc>
      </w:tr>
      <w:tr w:rsidR="0089301F" w:rsidRPr="00833359" w14:paraId="451035D2" w14:textId="77777777" w:rsidTr="00C7266C">
        <w:tc>
          <w:tcPr>
            <w:tcW w:w="641" w:type="dxa"/>
          </w:tcPr>
          <w:p w14:paraId="01B20784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5D70083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43B65DA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5BF38E2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3F60408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00556CA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7DF397B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9AD0312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D5B85C8" w14:textId="77777777" w:rsidR="00C7266C" w:rsidRPr="00833359" w:rsidRDefault="00C7266C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B2824FE" w14:textId="77777777" w:rsidR="00C7266C" w:rsidRPr="00833359" w:rsidRDefault="00C7266C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E200E38" w14:textId="77777777" w:rsidR="00C7266C" w:rsidRPr="00833359" w:rsidRDefault="00C7266C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ECE7468" w14:textId="77777777" w:rsidR="00C7266C" w:rsidRPr="00833359" w:rsidRDefault="00C7266C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1546923" w14:textId="77777777" w:rsidR="00C7266C" w:rsidRPr="00833359" w:rsidRDefault="00C7266C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E5235C3" w14:textId="77777777" w:rsidR="00C7266C" w:rsidRPr="00833359" w:rsidRDefault="00C7266C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2E54FB4" w14:textId="77777777" w:rsidR="00C7266C" w:rsidRPr="00833359" w:rsidRDefault="00C7266C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22FB2BC" w14:textId="77777777" w:rsidR="00C7266C" w:rsidRPr="00833359" w:rsidRDefault="00C7266C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AE8CA5C" w14:textId="77777777" w:rsidR="00C7266C" w:rsidRPr="00833359" w:rsidRDefault="00C7266C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FA81320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DF27516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982AB41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4F0A36B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EBA32A8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83661B9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0" w:type="dxa"/>
          </w:tcPr>
          <w:p w14:paraId="694FD870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3" w:type="dxa"/>
          </w:tcPr>
          <w:p w14:paraId="372F1F8C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DA160D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8CC28C" w14:textId="77777777" w:rsidR="0089301F" w:rsidRPr="00833359" w:rsidRDefault="0089301F" w:rsidP="0089301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78B99C7" w14:textId="5AD7CB6D" w:rsidR="00B77F3A" w:rsidRPr="00833359" w:rsidRDefault="00B77F3A" w:rsidP="00B77F3A">
      <w:pPr>
        <w:ind w:left="0" w:firstLine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33359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ตัวอย่าง</w:t>
      </w:r>
      <w:r w:rsidRPr="00833359">
        <w:rPr>
          <w:rFonts w:asciiTheme="majorBidi" w:hAnsiTheme="majorBidi" w:cstheme="majorBidi"/>
          <w:b/>
          <w:bCs/>
          <w:sz w:val="36"/>
          <w:szCs w:val="36"/>
          <w:cs/>
        </w:rPr>
        <w:t>การศึกษาค้นคว้า</w:t>
      </w:r>
      <w:r w:rsidR="00033A38" w:rsidRPr="00833359">
        <w:rPr>
          <w:rFonts w:asciiTheme="majorBidi" w:hAnsiTheme="majorBidi" w:cstheme="majorBidi"/>
          <w:b/>
          <w:bCs/>
          <w:sz w:val="36"/>
          <w:szCs w:val="36"/>
          <w:cs/>
        </w:rPr>
        <w:t>ผลการ</w:t>
      </w:r>
      <w:r w:rsidRPr="00833359">
        <w:rPr>
          <w:rFonts w:asciiTheme="majorBidi" w:hAnsiTheme="majorBidi" w:cstheme="majorBidi"/>
          <w:b/>
          <w:bCs/>
          <w:sz w:val="36"/>
          <w:szCs w:val="36"/>
          <w:cs/>
        </w:rPr>
        <w:t>วิจัยที่เกี่ยวข้อง</w:t>
      </w:r>
    </w:p>
    <w:p w14:paraId="71974553" w14:textId="77777777" w:rsidR="00B77F3A" w:rsidRPr="00833359" w:rsidRDefault="00B77F3A" w:rsidP="00B77F3A">
      <w:pPr>
        <w:ind w:left="0" w:firstLine="0"/>
        <w:jc w:val="center"/>
        <w:rPr>
          <w:rFonts w:asciiTheme="majorBidi" w:hAnsiTheme="majorBidi" w:cstheme="majorBidi"/>
          <w:b/>
          <w:bCs/>
        </w:rPr>
      </w:pPr>
    </w:p>
    <w:tbl>
      <w:tblPr>
        <w:tblStyle w:val="a3"/>
        <w:tblW w:w="15168" w:type="dxa"/>
        <w:tblInd w:w="-714" w:type="dxa"/>
        <w:tblLook w:val="04A0" w:firstRow="1" w:lastRow="0" w:firstColumn="1" w:lastColumn="0" w:noHBand="0" w:noVBand="1"/>
      </w:tblPr>
      <w:tblGrid>
        <w:gridCol w:w="708"/>
        <w:gridCol w:w="1986"/>
        <w:gridCol w:w="2693"/>
        <w:gridCol w:w="3531"/>
        <w:gridCol w:w="1862"/>
        <w:gridCol w:w="1411"/>
        <w:gridCol w:w="1838"/>
        <w:gridCol w:w="1139"/>
      </w:tblGrid>
      <w:tr w:rsidR="00B77F3A" w:rsidRPr="00833359" w14:paraId="19CF66C0" w14:textId="77777777" w:rsidTr="00535E2D">
        <w:tc>
          <w:tcPr>
            <w:tcW w:w="708" w:type="dxa"/>
            <w:vAlign w:val="center"/>
          </w:tcPr>
          <w:p w14:paraId="534B7FC8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ที่</w:t>
            </w:r>
          </w:p>
        </w:tc>
        <w:tc>
          <w:tcPr>
            <w:tcW w:w="1986" w:type="dxa"/>
            <w:vAlign w:val="center"/>
          </w:tcPr>
          <w:p w14:paraId="1271F499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ชื่อ – สกุล นักวิจัย</w:t>
            </w:r>
          </w:p>
        </w:tc>
        <w:tc>
          <w:tcPr>
            <w:tcW w:w="2693" w:type="dxa"/>
            <w:vAlign w:val="center"/>
          </w:tcPr>
          <w:p w14:paraId="38C15C5C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ชื่อเรื่องการวิจัย</w:t>
            </w:r>
          </w:p>
        </w:tc>
        <w:tc>
          <w:tcPr>
            <w:tcW w:w="3531" w:type="dxa"/>
            <w:vAlign w:val="center"/>
          </w:tcPr>
          <w:p w14:paraId="6D0119E6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ผลการวิจัย</w:t>
            </w:r>
          </w:p>
        </w:tc>
        <w:tc>
          <w:tcPr>
            <w:tcW w:w="1862" w:type="dxa"/>
            <w:vAlign w:val="center"/>
          </w:tcPr>
          <w:p w14:paraId="5E4B7CA5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ชื่อวารสาร</w:t>
            </w:r>
          </w:p>
        </w:tc>
        <w:tc>
          <w:tcPr>
            <w:tcW w:w="1411" w:type="dxa"/>
            <w:vAlign w:val="center"/>
          </w:tcPr>
          <w:p w14:paraId="10F9BBF5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ปีที่</w:t>
            </w:r>
          </w:p>
        </w:tc>
        <w:tc>
          <w:tcPr>
            <w:tcW w:w="1838" w:type="dxa"/>
            <w:vAlign w:val="center"/>
          </w:tcPr>
          <w:p w14:paraId="57AC5CB3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ฉบับที่</w:t>
            </w:r>
          </w:p>
        </w:tc>
        <w:tc>
          <w:tcPr>
            <w:tcW w:w="1139" w:type="dxa"/>
            <w:vAlign w:val="center"/>
          </w:tcPr>
          <w:p w14:paraId="0A6D2FCC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หน้า</w:t>
            </w:r>
          </w:p>
        </w:tc>
      </w:tr>
      <w:tr w:rsidR="00B77F3A" w:rsidRPr="00833359" w14:paraId="5083578C" w14:textId="77777777" w:rsidTr="00535E2D">
        <w:tc>
          <w:tcPr>
            <w:tcW w:w="708" w:type="dxa"/>
          </w:tcPr>
          <w:p w14:paraId="44A58BB9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  <w:p w14:paraId="1DEE05FC" w14:textId="77777777" w:rsidR="00B77F3A" w:rsidRPr="00833359" w:rsidRDefault="00B77F3A" w:rsidP="00CD5094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F685CDA" w14:textId="77777777" w:rsidR="00B77F3A" w:rsidRPr="00833359" w:rsidRDefault="00B77F3A" w:rsidP="00CD5094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1BEFBE5" w14:textId="77777777" w:rsidR="00B77F3A" w:rsidRPr="00833359" w:rsidRDefault="00B77F3A" w:rsidP="00CD5094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6D28530" w14:textId="77777777" w:rsidR="00B77F3A" w:rsidRPr="00833359" w:rsidRDefault="00B77F3A" w:rsidP="00CD5094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54C6C2A" w14:textId="77777777" w:rsidR="00B77F3A" w:rsidRPr="00833359" w:rsidRDefault="00B77F3A" w:rsidP="00CD5094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FDE460D" w14:textId="77777777" w:rsidR="00B77F3A" w:rsidRPr="00833359" w:rsidRDefault="00B77F3A" w:rsidP="00CD5094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6" w:type="dxa"/>
          </w:tcPr>
          <w:p w14:paraId="7D321C70" w14:textId="77777777" w:rsidR="00B77F3A" w:rsidRPr="00833359" w:rsidRDefault="00B77F3A" w:rsidP="00CD5094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อธิวัฒน์ นาวารัตน์</w:t>
            </w:r>
          </w:p>
          <w:p w14:paraId="0679EBFA" w14:textId="77777777" w:rsidR="00B77F3A" w:rsidRPr="00833359" w:rsidRDefault="00B77F3A" w:rsidP="00CD5094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คงรัฐ นวลแปง</w:t>
            </w:r>
          </w:p>
          <w:p w14:paraId="0E5E8FE5" w14:textId="77777777" w:rsidR="00B77F3A" w:rsidRPr="00833359" w:rsidRDefault="00B77F3A" w:rsidP="00CD5094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พรรณทิพา พรหมรักษ์</w:t>
            </w:r>
          </w:p>
        </w:tc>
        <w:tc>
          <w:tcPr>
            <w:tcW w:w="2693" w:type="dxa"/>
          </w:tcPr>
          <w:p w14:paraId="5CC2EEE6" w14:textId="77777777" w:rsidR="00B77F3A" w:rsidRPr="00833359" w:rsidRDefault="00B77F3A" w:rsidP="008C2D72">
            <w:pPr>
              <w:ind w:left="0" w:firstLine="0"/>
              <w:jc w:val="left"/>
              <w:rPr>
                <w:rFonts w:asciiTheme="majorBidi" w:hAnsiTheme="majorBidi" w:cstheme="majorBidi"/>
                <w:spacing w:val="-6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 xml:space="preserve">ผลของการจัดกิจกรรมการเรียนรู้แบบสืบเสาะหาความรู้ </w:t>
            </w:r>
            <w:r w:rsidRPr="00833359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5 </w:t>
            </w:r>
            <w:r w:rsidRPr="00833359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>ขั้น (</w:t>
            </w:r>
            <w:r w:rsidRPr="00833359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5Es) </w:t>
            </w:r>
            <w:r w:rsidR="00535E2D" w:rsidRPr="00833359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>ที่มีต่อทักษะการเชื่อมโยง</w:t>
            </w:r>
            <w:r w:rsidRPr="00833359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 xml:space="preserve">และ ผลสัมฤทธิ์ทางการเรียนคณิตศาสตร์ เรื่อง ความน่าจะเป็น ของนักเรียนชั้นมัธยมศึกษาปีที่ </w:t>
            </w:r>
            <w:r w:rsidRPr="00833359">
              <w:rPr>
                <w:rFonts w:asciiTheme="majorBidi" w:hAnsiTheme="majorBidi" w:cstheme="majorBidi"/>
                <w:spacing w:val="-6"/>
                <w:sz w:val="28"/>
                <w:szCs w:val="28"/>
              </w:rPr>
              <w:t>5</w:t>
            </w:r>
          </w:p>
        </w:tc>
        <w:tc>
          <w:tcPr>
            <w:tcW w:w="3531" w:type="dxa"/>
          </w:tcPr>
          <w:p w14:paraId="4A21448E" w14:textId="77777777" w:rsidR="00303550" w:rsidRDefault="00B77F3A" w:rsidP="008C2D72">
            <w:pPr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นักเรียนที่ได้รับการจัดกิจกรรมการเรียนรู้แบบสืบเสาะหาความรู้ </w:t>
            </w:r>
            <w:r w:rsidRPr="00833359">
              <w:rPr>
                <w:rFonts w:asciiTheme="majorBidi" w:hAnsiTheme="majorBidi" w:cstheme="majorBidi"/>
                <w:sz w:val="28"/>
                <w:szCs w:val="28"/>
              </w:rPr>
              <w:t xml:space="preserve">5 </w:t>
            </w: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ขั้น(</w:t>
            </w:r>
            <w:r w:rsidRPr="00833359">
              <w:rPr>
                <w:rFonts w:asciiTheme="majorBidi" w:hAnsiTheme="majorBidi" w:cstheme="majorBidi"/>
                <w:sz w:val="28"/>
                <w:szCs w:val="28"/>
              </w:rPr>
              <w:t xml:space="preserve">5Es) </w:t>
            </w: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มีคะแนนเฉลี่ย</w:t>
            </w:r>
            <w:r w:rsidR="00450DA1"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ผลสัมฤทธิ์ทางการเรียนคณิตศาสตร์</w:t>
            </w:r>
          </w:p>
          <w:p w14:paraId="68F3FDAF" w14:textId="7889662A" w:rsidR="008C2D72" w:rsidRDefault="00B77F3A" w:rsidP="008C2D72">
            <w:pPr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สูงกว่าเกณฑ์ ร้อยละ </w:t>
            </w:r>
            <w:r w:rsidRPr="00833359">
              <w:rPr>
                <w:rFonts w:asciiTheme="majorBidi" w:hAnsiTheme="majorBidi" w:cstheme="majorBidi"/>
                <w:sz w:val="28"/>
                <w:szCs w:val="28"/>
              </w:rPr>
              <w:t xml:space="preserve">70 </w:t>
            </w:r>
            <w:r w:rsidR="00450DA1"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อย่างมีนัยสำ</w:t>
            </w: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คัญ</w:t>
            </w:r>
          </w:p>
          <w:p w14:paraId="3D53DBED" w14:textId="7358040E" w:rsidR="00B77F3A" w:rsidRPr="00833359" w:rsidRDefault="00B77F3A" w:rsidP="008C2D72">
            <w:pPr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ทางสถิติที่ระดับ.</w:t>
            </w:r>
            <w:r w:rsidRPr="00833359">
              <w:rPr>
                <w:rFonts w:asciiTheme="majorBidi" w:hAnsiTheme="majorBidi" w:cstheme="majorBidi"/>
                <w:sz w:val="28"/>
                <w:szCs w:val="28"/>
              </w:rPr>
              <w:t>05</w:t>
            </w:r>
          </w:p>
        </w:tc>
        <w:tc>
          <w:tcPr>
            <w:tcW w:w="1862" w:type="dxa"/>
          </w:tcPr>
          <w:p w14:paraId="5528DBED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</w:rPr>
              <w:t xml:space="preserve">Veridian </w:t>
            </w:r>
          </w:p>
          <w:p w14:paraId="1B8A0238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</w:rPr>
              <w:t>E-</w:t>
            </w:r>
            <w:proofErr w:type="spellStart"/>
            <w:r w:rsidRPr="00833359">
              <w:rPr>
                <w:rFonts w:asciiTheme="majorBidi" w:hAnsiTheme="majorBidi" w:cstheme="majorBidi"/>
                <w:sz w:val="28"/>
                <w:szCs w:val="28"/>
              </w:rPr>
              <w:t>Journal,Silpakorn</w:t>
            </w:r>
            <w:proofErr w:type="spellEnd"/>
            <w:r w:rsidRPr="00833359">
              <w:rPr>
                <w:rFonts w:asciiTheme="majorBidi" w:hAnsiTheme="majorBidi" w:cstheme="majorBidi"/>
                <w:sz w:val="28"/>
                <w:szCs w:val="28"/>
              </w:rPr>
              <w:t xml:space="preserve"> University</w:t>
            </w:r>
          </w:p>
        </w:tc>
        <w:tc>
          <w:tcPr>
            <w:tcW w:w="1411" w:type="dxa"/>
          </w:tcPr>
          <w:p w14:paraId="1883E022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1838" w:type="dxa"/>
          </w:tcPr>
          <w:p w14:paraId="163A3E43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  <w:p w14:paraId="537355DF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มกราคม – เมษายน</w:t>
            </w:r>
          </w:p>
          <w:p w14:paraId="0AB23B6F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</w:rPr>
              <w:t>2559</w:t>
            </w:r>
          </w:p>
        </w:tc>
        <w:tc>
          <w:tcPr>
            <w:tcW w:w="1139" w:type="dxa"/>
          </w:tcPr>
          <w:p w14:paraId="729EC89E" w14:textId="77777777" w:rsidR="00B77F3A" w:rsidRPr="00833359" w:rsidRDefault="00B77F3A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</w:rPr>
              <w:t>829 - 844</w:t>
            </w:r>
          </w:p>
        </w:tc>
      </w:tr>
      <w:tr w:rsidR="00CE3585" w:rsidRPr="00833359" w14:paraId="627F97F1" w14:textId="77777777" w:rsidTr="00535E2D">
        <w:tc>
          <w:tcPr>
            <w:tcW w:w="708" w:type="dxa"/>
          </w:tcPr>
          <w:p w14:paraId="59C28354" w14:textId="77777777" w:rsidR="00CE3585" w:rsidRPr="00833359" w:rsidRDefault="00CE3585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14:paraId="163515D2" w14:textId="77777777" w:rsidR="00CE3585" w:rsidRPr="00833359" w:rsidRDefault="00535E2D" w:rsidP="00CD5094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ดอกเกตุ ดวงโสมา</w:t>
            </w:r>
          </w:p>
          <w:p w14:paraId="0D92C6C6" w14:textId="77777777" w:rsidR="00535E2D" w:rsidRPr="00833359" w:rsidRDefault="00535E2D" w:rsidP="00CD5094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นงลักษณ์ วิริยะพงษ์</w:t>
            </w:r>
          </w:p>
          <w:p w14:paraId="52E05738" w14:textId="77777777" w:rsidR="00535E2D" w:rsidRPr="00833359" w:rsidRDefault="00535E2D" w:rsidP="00CD5094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ชวลิต บุญปก</w:t>
            </w:r>
          </w:p>
        </w:tc>
        <w:tc>
          <w:tcPr>
            <w:tcW w:w="2693" w:type="dxa"/>
          </w:tcPr>
          <w:p w14:paraId="037EEF84" w14:textId="77777777" w:rsidR="00CE3585" w:rsidRPr="00833359" w:rsidRDefault="008D1F45" w:rsidP="008C2D72">
            <w:pPr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การพัฒนากิจกรรมการเรียนรู้คณิตศาสตร์โดยใช้โปรแกรม</w:t>
            </w:r>
            <w:r w:rsidRPr="00833359">
              <w:rPr>
                <w:rFonts w:asciiTheme="majorBidi" w:hAnsiTheme="majorBidi" w:cstheme="majorBidi"/>
                <w:sz w:val="28"/>
                <w:szCs w:val="28"/>
              </w:rPr>
              <w:t xml:space="preserve">                </w:t>
            </w: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จีเอสพี เรื่อง ฟังก์ชันตรีโกณมิติ สำหรับนักเรียนชั้นมัธยมศึกษา</w:t>
            </w:r>
            <w:r w:rsidRPr="00833359">
              <w:rPr>
                <w:rFonts w:asciiTheme="majorBidi" w:hAnsiTheme="majorBidi" w:cstheme="majorBidi"/>
                <w:sz w:val="28"/>
                <w:szCs w:val="28"/>
              </w:rPr>
              <w:t xml:space="preserve">             </w:t>
            </w: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ปีที่ </w:t>
            </w:r>
            <w:r w:rsidRPr="00833359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3531" w:type="dxa"/>
          </w:tcPr>
          <w:p w14:paraId="476E9C13" w14:textId="77777777" w:rsidR="008C2D72" w:rsidRDefault="00351512" w:rsidP="008C2D72">
            <w:pPr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นักเรียนชั้นมัธยมศึกษาปีที่ </w:t>
            </w:r>
            <w:r w:rsidRPr="00833359">
              <w:rPr>
                <w:rFonts w:asciiTheme="majorBidi" w:hAnsiTheme="majorBidi" w:cstheme="majorBidi"/>
                <w:sz w:val="28"/>
                <w:szCs w:val="28"/>
              </w:rPr>
              <w:t xml:space="preserve">5 </w:t>
            </w: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ที่เรียนโดยการจัดการเรียนรู้โดยใช้โปรแกรมจีเอสพี เรื่อง ฟังก์ชันตรีโกณมิติ มีผลสัมฤทธิ์ทางการเรียนสูงกว่านักเรียนที่เรียนโดยการจัดการเรียนรู้ตามปกติ อย่างมีนัยสำคัญทางสถิติ</w:t>
            </w:r>
          </w:p>
          <w:p w14:paraId="37B74B35" w14:textId="32E99E67" w:rsidR="00CE3585" w:rsidRPr="00833359" w:rsidRDefault="00351512" w:rsidP="008C2D72">
            <w:pPr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ที่ระดับ </w:t>
            </w:r>
            <w:r w:rsidRPr="00833359">
              <w:rPr>
                <w:rFonts w:asciiTheme="majorBidi" w:hAnsiTheme="majorBidi" w:cstheme="majorBidi"/>
                <w:sz w:val="28"/>
                <w:szCs w:val="28"/>
              </w:rPr>
              <w:t>.05</w:t>
            </w:r>
          </w:p>
        </w:tc>
        <w:tc>
          <w:tcPr>
            <w:tcW w:w="1862" w:type="dxa"/>
          </w:tcPr>
          <w:p w14:paraId="0DCD0932" w14:textId="77777777" w:rsidR="00CE3585" w:rsidRPr="00833359" w:rsidRDefault="00C81512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คณะศึกษาศาสตร์</w:t>
            </w:r>
          </w:p>
          <w:p w14:paraId="0DE68DF2" w14:textId="77777777" w:rsidR="00C81512" w:rsidRPr="00833359" w:rsidRDefault="00C81512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มหาวิทยาลัย</w:t>
            </w:r>
          </w:p>
          <w:p w14:paraId="60E03B07" w14:textId="77777777" w:rsidR="00C81512" w:rsidRPr="00833359" w:rsidRDefault="00C81512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มหาสารคาม</w:t>
            </w:r>
          </w:p>
        </w:tc>
        <w:tc>
          <w:tcPr>
            <w:tcW w:w="1411" w:type="dxa"/>
          </w:tcPr>
          <w:p w14:paraId="15456BA3" w14:textId="77777777" w:rsidR="00CE3585" w:rsidRPr="00833359" w:rsidRDefault="00C81512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  <w:tc>
          <w:tcPr>
            <w:tcW w:w="1838" w:type="dxa"/>
          </w:tcPr>
          <w:p w14:paraId="233F1BDE" w14:textId="77777777" w:rsidR="00CE3585" w:rsidRPr="00833359" w:rsidRDefault="00C81512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  <w:p w14:paraId="471CCA59" w14:textId="77777777" w:rsidR="00C81512" w:rsidRPr="00833359" w:rsidRDefault="00C81512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กรกฎาคม – ธันวาคม</w:t>
            </w:r>
          </w:p>
          <w:p w14:paraId="368B82BD" w14:textId="77777777" w:rsidR="00C81512" w:rsidRPr="00833359" w:rsidRDefault="00C81512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</w:rPr>
              <w:t>2558</w:t>
            </w:r>
          </w:p>
        </w:tc>
        <w:tc>
          <w:tcPr>
            <w:tcW w:w="1139" w:type="dxa"/>
          </w:tcPr>
          <w:p w14:paraId="21234E4D" w14:textId="77777777" w:rsidR="00CE3585" w:rsidRPr="00833359" w:rsidRDefault="00C81512" w:rsidP="00CD5094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</w:rPr>
              <w:t>133</w:t>
            </w:r>
            <w:r w:rsidR="002B3936" w:rsidRPr="0083335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33359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2B3936" w:rsidRPr="0083335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33359">
              <w:rPr>
                <w:rFonts w:asciiTheme="majorBidi" w:hAnsiTheme="majorBidi" w:cstheme="majorBidi"/>
                <w:sz w:val="28"/>
                <w:szCs w:val="28"/>
              </w:rPr>
              <w:t>149</w:t>
            </w:r>
          </w:p>
        </w:tc>
      </w:tr>
    </w:tbl>
    <w:p w14:paraId="53F4ECB0" w14:textId="77777777" w:rsidR="00B77F3A" w:rsidRPr="00833359" w:rsidRDefault="00B77F3A" w:rsidP="00F02028">
      <w:pPr>
        <w:ind w:left="0" w:firstLine="0"/>
        <w:rPr>
          <w:rFonts w:asciiTheme="majorBidi" w:hAnsiTheme="majorBidi" w:cstheme="majorBidi"/>
        </w:rPr>
      </w:pPr>
    </w:p>
    <w:p w14:paraId="76290A9B" w14:textId="0C591BE4" w:rsidR="00B77F3A" w:rsidRPr="00833359" w:rsidRDefault="00B77F3A" w:rsidP="00F02028">
      <w:pPr>
        <w:ind w:left="0" w:firstLine="0"/>
        <w:rPr>
          <w:rFonts w:asciiTheme="majorBidi" w:hAnsiTheme="majorBidi" w:cstheme="majorBidi"/>
        </w:rPr>
      </w:pPr>
    </w:p>
    <w:p w14:paraId="518FAB6E" w14:textId="0FB07E3F" w:rsidR="000604A4" w:rsidRPr="00833359" w:rsidRDefault="000604A4" w:rsidP="00F02028">
      <w:pPr>
        <w:ind w:left="0" w:firstLine="0"/>
        <w:rPr>
          <w:rFonts w:asciiTheme="majorBidi" w:hAnsiTheme="majorBidi" w:cstheme="majorBidi"/>
        </w:rPr>
      </w:pPr>
    </w:p>
    <w:p w14:paraId="00E7DDDB" w14:textId="1436AEB9" w:rsidR="000604A4" w:rsidRPr="00833359" w:rsidRDefault="000604A4" w:rsidP="00F02028">
      <w:pPr>
        <w:ind w:left="0" w:firstLine="0"/>
        <w:rPr>
          <w:rFonts w:asciiTheme="majorBidi" w:hAnsiTheme="majorBidi" w:cstheme="majorBidi"/>
        </w:rPr>
      </w:pPr>
    </w:p>
    <w:p w14:paraId="10D9B27F" w14:textId="77777777" w:rsidR="00D912FC" w:rsidRPr="00833359" w:rsidRDefault="00D912FC" w:rsidP="00F02028">
      <w:pPr>
        <w:ind w:left="0" w:firstLine="0"/>
        <w:rPr>
          <w:rFonts w:asciiTheme="majorBidi" w:hAnsiTheme="majorBidi" w:cstheme="majorBidi"/>
        </w:rPr>
      </w:pPr>
    </w:p>
    <w:p w14:paraId="00662528" w14:textId="69AC3104" w:rsidR="000604A4" w:rsidRPr="00833359" w:rsidRDefault="000604A4" w:rsidP="00F02028">
      <w:pPr>
        <w:ind w:left="0" w:firstLine="0"/>
        <w:rPr>
          <w:rFonts w:asciiTheme="majorBidi" w:hAnsiTheme="majorBidi" w:cstheme="majorBidi"/>
        </w:rPr>
      </w:pPr>
    </w:p>
    <w:p w14:paraId="0DE15D38" w14:textId="19C1EB63" w:rsidR="000604A4" w:rsidRPr="00833359" w:rsidRDefault="000604A4" w:rsidP="00F02028">
      <w:pPr>
        <w:ind w:left="0" w:firstLine="0"/>
        <w:rPr>
          <w:rFonts w:asciiTheme="majorBidi" w:hAnsiTheme="majorBidi" w:cstheme="majorBidi"/>
        </w:rPr>
      </w:pPr>
    </w:p>
    <w:p w14:paraId="0A8D195A" w14:textId="4B6CFCDF" w:rsidR="000604A4" w:rsidRPr="00833359" w:rsidRDefault="000604A4" w:rsidP="000604A4">
      <w:pPr>
        <w:ind w:left="-709" w:firstLine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833359">
        <w:rPr>
          <w:rFonts w:asciiTheme="majorBidi" w:hAnsiTheme="majorBidi" w:cstheme="majorBidi"/>
          <w:b/>
          <w:bCs/>
          <w:sz w:val="36"/>
          <w:szCs w:val="36"/>
        </w:rPr>
        <w:lastRenderedPageBreak/>
        <w:t>1.</w:t>
      </w:r>
      <w:r w:rsidR="00492F49" w:rsidRPr="00833359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83335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833359">
        <w:rPr>
          <w:rFonts w:asciiTheme="majorBidi" w:hAnsiTheme="majorBidi" w:cstheme="majorBidi"/>
          <w:b/>
          <w:bCs/>
          <w:sz w:val="36"/>
          <w:szCs w:val="36"/>
          <w:cs/>
        </w:rPr>
        <w:t>การศึกษาแนวคิด</w:t>
      </w:r>
      <w:r w:rsidR="00746B3D" w:rsidRPr="0083335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/ </w:t>
      </w:r>
      <w:r w:rsidRPr="00833359">
        <w:rPr>
          <w:rFonts w:asciiTheme="majorBidi" w:hAnsiTheme="majorBidi" w:cstheme="majorBidi"/>
          <w:b/>
          <w:bCs/>
          <w:sz w:val="36"/>
          <w:szCs w:val="36"/>
          <w:cs/>
        </w:rPr>
        <w:t>ทฤษฎีที่เกี่ยวข้อง</w:t>
      </w:r>
    </w:p>
    <w:p w14:paraId="62124BFD" w14:textId="77777777" w:rsidR="000604A4" w:rsidRPr="00833359" w:rsidRDefault="000604A4" w:rsidP="000604A4">
      <w:pPr>
        <w:ind w:left="-709" w:firstLine="0"/>
        <w:rPr>
          <w:rFonts w:asciiTheme="majorBidi" w:hAnsiTheme="majorBidi" w:cstheme="majorBidi"/>
        </w:rPr>
      </w:pPr>
      <w:r w:rsidRPr="00833359">
        <w:rPr>
          <w:rFonts w:asciiTheme="majorBidi" w:hAnsiTheme="majorBidi" w:cstheme="majorBidi"/>
          <w:b/>
          <w:bCs/>
          <w:cs/>
        </w:rPr>
        <w:t>วัตถุประสงค์</w:t>
      </w:r>
      <w:r w:rsidRPr="00833359">
        <w:rPr>
          <w:rFonts w:asciiTheme="majorBidi" w:hAnsiTheme="majorBidi" w:cstheme="majorBidi"/>
          <w:cs/>
        </w:rPr>
        <w:t xml:space="preserve"> </w:t>
      </w:r>
      <w:r w:rsidRPr="00833359">
        <w:rPr>
          <w:rFonts w:asciiTheme="majorBidi" w:hAnsiTheme="majorBidi" w:cstheme="majorBidi"/>
          <w:cs/>
        </w:rPr>
        <w:tab/>
        <w:t>เพื่อให้ผู้เข้ารับการฝึกอบรมศึกษาแนวคิดทฤษฎีที่เกี่ยวข้องกับปัญหาวิจัย</w:t>
      </w:r>
    </w:p>
    <w:p w14:paraId="72FA0EE3" w14:textId="77777777" w:rsidR="000604A4" w:rsidRPr="00833359" w:rsidRDefault="000604A4" w:rsidP="000604A4">
      <w:pPr>
        <w:ind w:left="-709" w:firstLine="0"/>
        <w:rPr>
          <w:rFonts w:asciiTheme="majorBidi" w:hAnsiTheme="majorBidi" w:cstheme="majorBidi"/>
          <w:cs/>
        </w:rPr>
      </w:pPr>
      <w:r w:rsidRPr="00833359">
        <w:rPr>
          <w:rFonts w:asciiTheme="majorBidi" w:hAnsiTheme="majorBidi" w:cstheme="majorBidi"/>
          <w:b/>
          <w:bCs/>
          <w:cs/>
        </w:rPr>
        <w:t>คำชี้แจง</w:t>
      </w:r>
      <w:r w:rsidRPr="00833359">
        <w:rPr>
          <w:rFonts w:asciiTheme="majorBidi" w:hAnsiTheme="majorBidi" w:cstheme="majorBidi"/>
          <w:cs/>
        </w:rPr>
        <w:t xml:space="preserve"> </w:t>
      </w:r>
      <w:r w:rsidRPr="00833359">
        <w:rPr>
          <w:rFonts w:asciiTheme="majorBidi" w:hAnsiTheme="majorBidi" w:cstheme="majorBidi"/>
          <w:cs/>
        </w:rPr>
        <w:tab/>
        <w:t xml:space="preserve">ให้ผู้เข้ารับการฝึกอบรมศึกษาค้นคว้าแนวคิดทฤษฎีที่เกี่ยวข้องกับปัญหาวิจัย แล้วบันทึกลงในตารางต่อไปนี้ </w:t>
      </w:r>
      <w:r w:rsidRPr="00833359">
        <w:rPr>
          <w:rFonts w:asciiTheme="majorBidi" w:hAnsiTheme="majorBidi" w:cstheme="majorBidi"/>
          <w:b/>
          <w:bCs/>
          <w:cs/>
        </w:rPr>
        <w:t xml:space="preserve">อย่างน้อย </w:t>
      </w:r>
      <w:r w:rsidRPr="00833359">
        <w:rPr>
          <w:rFonts w:asciiTheme="majorBidi" w:hAnsiTheme="majorBidi" w:cstheme="majorBidi"/>
          <w:b/>
          <w:bCs/>
        </w:rPr>
        <w:t xml:space="preserve">1 </w:t>
      </w:r>
      <w:r w:rsidRPr="00833359">
        <w:rPr>
          <w:rFonts w:asciiTheme="majorBidi" w:hAnsiTheme="majorBidi" w:cstheme="majorBidi"/>
          <w:b/>
          <w:bCs/>
          <w:cs/>
        </w:rPr>
        <w:t>แนวคิดทฤษฎี</w:t>
      </w:r>
    </w:p>
    <w:p w14:paraId="7E19FC78" w14:textId="77777777" w:rsidR="000604A4" w:rsidRPr="00833359" w:rsidRDefault="000604A4" w:rsidP="000604A4">
      <w:pPr>
        <w:ind w:left="-709" w:firstLine="0"/>
        <w:rPr>
          <w:rFonts w:asciiTheme="majorBidi" w:hAnsiTheme="majorBidi" w:cstheme="majorBidi"/>
          <w:b/>
          <w:bCs/>
        </w:rPr>
      </w:pPr>
    </w:p>
    <w:tbl>
      <w:tblPr>
        <w:tblStyle w:val="a3"/>
        <w:tblW w:w="15451" w:type="dxa"/>
        <w:tblInd w:w="-714" w:type="dxa"/>
        <w:tblLook w:val="04A0" w:firstRow="1" w:lastRow="0" w:firstColumn="1" w:lastColumn="0" w:noHBand="0" w:noVBand="1"/>
      </w:tblPr>
      <w:tblGrid>
        <w:gridCol w:w="709"/>
        <w:gridCol w:w="3045"/>
        <w:gridCol w:w="6095"/>
        <w:gridCol w:w="5602"/>
      </w:tblGrid>
      <w:tr w:rsidR="000604A4" w:rsidRPr="00833359" w14:paraId="5CA7364B" w14:textId="77777777" w:rsidTr="002D037C">
        <w:tc>
          <w:tcPr>
            <w:tcW w:w="709" w:type="dxa"/>
            <w:vAlign w:val="center"/>
          </w:tcPr>
          <w:p w14:paraId="45F777E9" w14:textId="77777777" w:rsidR="000604A4" w:rsidRPr="00833359" w:rsidRDefault="000604A4" w:rsidP="002D037C">
            <w:pPr>
              <w:ind w:left="-251" w:right="-18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ที่</w:t>
            </w:r>
          </w:p>
        </w:tc>
        <w:tc>
          <w:tcPr>
            <w:tcW w:w="3045" w:type="dxa"/>
            <w:vAlign w:val="center"/>
          </w:tcPr>
          <w:p w14:paraId="41C00A46" w14:textId="77777777" w:rsidR="000604A4" w:rsidRPr="00833359" w:rsidRDefault="000604A4" w:rsidP="002D037C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ชื่อแนวคิดทฤษฎี</w:t>
            </w:r>
          </w:p>
        </w:tc>
        <w:tc>
          <w:tcPr>
            <w:tcW w:w="6095" w:type="dxa"/>
            <w:vAlign w:val="center"/>
          </w:tcPr>
          <w:p w14:paraId="7F56F718" w14:textId="77777777" w:rsidR="000604A4" w:rsidRPr="00833359" w:rsidRDefault="000604A4" w:rsidP="002D037C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สาระสำคัญของแนวคิดทฤษฎี</w:t>
            </w:r>
          </w:p>
        </w:tc>
        <w:tc>
          <w:tcPr>
            <w:tcW w:w="5602" w:type="dxa"/>
            <w:vAlign w:val="center"/>
          </w:tcPr>
          <w:p w14:paraId="4652417D" w14:textId="40F5FD72" w:rsidR="000604A4" w:rsidRPr="00833359" w:rsidRDefault="000604A4" w:rsidP="002D037C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การนำมาประยุก</w:t>
            </w:r>
            <w:r w:rsidR="00477311"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ต์</w:t>
            </w: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ใช้ในงานวิจัยครั้งนี้</w:t>
            </w:r>
          </w:p>
        </w:tc>
      </w:tr>
      <w:tr w:rsidR="000604A4" w:rsidRPr="00833359" w14:paraId="2F9C9159" w14:textId="77777777" w:rsidTr="002D037C">
        <w:tc>
          <w:tcPr>
            <w:tcW w:w="709" w:type="dxa"/>
          </w:tcPr>
          <w:p w14:paraId="15DACBF1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5CE9739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18C21CC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7F982DF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A1E9734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29B78D7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1778681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16FD7C2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AB4FF99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CBE6D6A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0787DBB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97C6373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3FFF791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DC91F6A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7C6DFA6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37EE1B6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5A5C713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45" w:type="dxa"/>
          </w:tcPr>
          <w:p w14:paraId="53D31A70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095" w:type="dxa"/>
          </w:tcPr>
          <w:p w14:paraId="64AA2229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DED792D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A4E9DF8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50F1F37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02D5EF0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7A014DA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34CA5D1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E822CB9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2FAA154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40BF17A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93BA69D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073D850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73E3187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7FEF84A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B87F1A4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94E1AB7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46394F4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B563080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48F92DD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02" w:type="dxa"/>
          </w:tcPr>
          <w:p w14:paraId="73020591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EF6AF8D" w14:textId="63257E5F" w:rsidR="000604A4" w:rsidRPr="00833359" w:rsidRDefault="000604A4" w:rsidP="000604A4">
      <w:pPr>
        <w:ind w:left="0" w:firstLine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33359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ตัวอย่าง</w:t>
      </w:r>
      <w:r w:rsidRPr="00833359">
        <w:rPr>
          <w:rFonts w:asciiTheme="majorBidi" w:hAnsiTheme="majorBidi" w:cstheme="majorBidi"/>
          <w:b/>
          <w:bCs/>
          <w:sz w:val="36"/>
          <w:szCs w:val="36"/>
          <w:cs/>
        </w:rPr>
        <w:t>การศึกษาแนวคิด</w:t>
      </w:r>
      <w:r w:rsidR="00723579" w:rsidRPr="0083335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/ </w:t>
      </w:r>
      <w:r w:rsidRPr="00833359">
        <w:rPr>
          <w:rFonts w:asciiTheme="majorBidi" w:hAnsiTheme="majorBidi" w:cstheme="majorBidi"/>
          <w:b/>
          <w:bCs/>
          <w:sz w:val="36"/>
          <w:szCs w:val="36"/>
          <w:cs/>
        </w:rPr>
        <w:t>ทฤษฎีที่เกี่ยวข้อง</w:t>
      </w:r>
    </w:p>
    <w:p w14:paraId="58B99DCC" w14:textId="77777777" w:rsidR="000604A4" w:rsidRPr="00833359" w:rsidRDefault="000604A4" w:rsidP="000604A4">
      <w:pPr>
        <w:ind w:left="0" w:firstLine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a3"/>
        <w:tblW w:w="15451" w:type="dxa"/>
        <w:tblInd w:w="-714" w:type="dxa"/>
        <w:tblLook w:val="04A0" w:firstRow="1" w:lastRow="0" w:firstColumn="1" w:lastColumn="0" w:noHBand="0" w:noVBand="1"/>
      </w:tblPr>
      <w:tblGrid>
        <w:gridCol w:w="709"/>
        <w:gridCol w:w="3045"/>
        <w:gridCol w:w="6095"/>
        <w:gridCol w:w="5602"/>
      </w:tblGrid>
      <w:tr w:rsidR="000604A4" w:rsidRPr="00833359" w14:paraId="4EDBF38A" w14:textId="77777777" w:rsidTr="002D037C">
        <w:tc>
          <w:tcPr>
            <w:tcW w:w="709" w:type="dxa"/>
            <w:vAlign w:val="center"/>
          </w:tcPr>
          <w:p w14:paraId="63E77266" w14:textId="77777777" w:rsidR="000604A4" w:rsidRPr="00833359" w:rsidRDefault="000604A4" w:rsidP="002D037C">
            <w:pPr>
              <w:ind w:left="-251" w:right="-18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ที่</w:t>
            </w:r>
          </w:p>
        </w:tc>
        <w:tc>
          <w:tcPr>
            <w:tcW w:w="3045" w:type="dxa"/>
            <w:vAlign w:val="center"/>
          </w:tcPr>
          <w:p w14:paraId="411CA459" w14:textId="3798D60C" w:rsidR="000604A4" w:rsidRPr="00833359" w:rsidRDefault="000604A4" w:rsidP="002D037C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ชื่อแนวคิด</w:t>
            </w:r>
            <w:r w:rsidR="00723579"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/ </w:t>
            </w: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ทฤษฎี</w:t>
            </w:r>
          </w:p>
        </w:tc>
        <w:tc>
          <w:tcPr>
            <w:tcW w:w="6095" w:type="dxa"/>
            <w:vAlign w:val="center"/>
          </w:tcPr>
          <w:p w14:paraId="02D9B663" w14:textId="77777777" w:rsidR="000604A4" w:rsidRPr="00833359" w:rsidRDefault="000604A4" w:rsidP="002D037C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สาระสำคัญของแนวคิดทฤษฎี</w:t>
            </w:r>
          </w:p>
        </w:tc>
        <w:tc>
          <w:tcPr>
            <w:tcW w:w="5602" w:type="dxa"/>
            <w:vAlign w:val="center"/>
          </w:tcPr>
          <w:p w14:paraId="7536B573" w14:textId="77777777" w:rsidR="000604A4" w:rsidRPr="00833359" w:rsidRDefault="000604A4" w:rsidP="002D037C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การนำมาประยุ</w:t>
            </w:r>
            <w:proofErr w:type="spellStart"/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ก์</w:t>
            </w:r>
            <w:proofErr w:type="spellEnd"/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ใช้ในงานวิจัยครั้งนี้</w:t>
            </w:r>
          </w:p>
        </w:tc>
      </w:tr>
      <w:tr w:rsidR="000604A4" w:rsidRPr="00833359" w14:paraId="253B53B0" w14:textId="77777777" w:rsidTr="002D037C">
        <w:tc>
          <w:tcPr>
            <w:tcW w:w="709" w:type="dxa"/>
          </w:tcPr>
          <w:p w14:paraId="671AE227" w14:textId="77777777" w:rsidR="000604A4" w:rsidRPr="00833359" w:rsidRDefault="000604A4" w:rsidP="002D037C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  <w:p w14:paraId="0D62D706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3DFC764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AF1025F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AF4D572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DAD5593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DB8B642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234AAE4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98CA70C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3F1565E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C8B5147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7B9F7AB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45F4405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5C1590C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581E40C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3166D29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1E32CF1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33FF350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7663522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7111080" w14:textId="77777777" w:rsidR="000604A4" w:rsidRPr="00833359" w:rsidRDefault="000604A4" w:rsidP="002D037C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45" w:type="dxa"/>
          </w:tcPr>
          <w:p w14:paraId="04B2CC5B" w14:textId="5E21C471" w:rsidR="000604A4" w:rsidRPr="00833359" w:rsidRDefault="00A70AC7" w:rsidP="002D037C">
            <w:pPr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 w:hint="cs"/>
                <w:sz w:val="28"/>
                <w:szCs w:val="28"/>
                <w:cs/>
              </w:rPr>
              <w:t>ทฤษฎี</w:t>
            </w:r>
            <w:r w:rsidR="000604A4"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การเรียนรู้อย่างมีความหมาย</w:t>
            </w:r>
          </w:p>
          <w:p w14:paraId="5A5667F8" w14:textId="77777777" w:rsidR="000604A4" w:rsidRPr="00833359" w:rsidRDefault="000604A4" w:rsidP="002D037C">
            <w:pPr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Pr="00833359">
              <w:rPr>
                <w:rFonts w:asciiTheme="majorBidi" w:hAnsiTheme="majorBidi" w:cstheme="majorBidi"/>
                <w:sz w:val="28"/>
                <w:szCs w:val="28"/>
              </w:rPr>
              <w:t xml:space="preserve">A Theory of Meaningful Verbal Learning)  </w:t>
            </w: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ของออซูเบล(</w:t>
            </w:r>
            <w:r w:rsidRPr="00833359">
              <w:rPr>
                <w:rFonts w:asciiTheme="majorBidi" w:hAnsiTheme="majorBidi" w:cstheme="majorBidi"/>
                <w:sz w:val="28"/>
                <w:szCs w:val="28"/>
              </w:rPr>
              <w:t xml:space="preserve">David P. </w:t>
            </w:r>
            <w:proofErr w:type="spellStart"/>
            <w:r w:rsidRPr="00833359">
              <w:rPr>
                <w:rFonts w:asciiTheme="majorBidi" w:hAnsiTheme="majorBidi" w:cstheme="majorBidi"/>
                <w:sz w:val="28"/>
                <w:szCs w:val="28"/>
              </w:rPr>
              <w:t>Ausubel</w:t>
            </w:r>
            <w:proofErr w:type="spellEnd"/>
            <w:r w:rsidRPr="00833359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14:paraId="532B35AF" w14:textId="77777777" w:rsidR="00F92FA2" w:rsidRDefault="000604A4" w:rsidP="00F92FA2">
            <w:pPr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การเรียนรู้เกิดจากการสะสมข้อมูลแล้วสร้างความหมายและความสัมพันธ์</w:t>
            </w:r>
            <w:r w:rsidR="00F92FA2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   </w:t>
            </w: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ของข้อมูล และนำมาใช้ในการแก้ปัญหาต่างๆ ที่สอดคล้องกับประสบการณ์</w:t>
            </w:r>
          </w:p>
          <w:p w14:paraId="3FDF75AD" w14:textId="25373CFB" w:rsidR="000604A4" w:rsidRPr="00833359" w:rsidRDefault="000604A4" w:rsidP="00F92FA2">
            <w:pPr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ในชีวิตจริง จนเกิดการเรียนรู้ที่ฝังลึก</w:t>
            </w:r>
          </w:p>
        </w:tc>
        <w:tc>
          <w:tcPr>
            <w:tcW w:w="5602" w:type="dxa"/>
          </w:tcPr>
          <w:p w14:paraId="3D639590" w14:textId="77777777" w:rsidR="00FD71A7" w:rsidRDefault="000604A4" w:rsidP="00F92FA2">
            <w:pPr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จัดกิจกรรมการเรียนรู้คณิตศาสตร์ เรื่อง ฟังก์ชันตรีโกณมิติ</w:t>
            </w:r>
          </w:p>
          <w:p w14:paraId="7741AF84" w14:textId="77777777" w:rsidR="00FD71A7" w:rsidRDefault="000604A4" w:rsidP="00F92FA2">
            <w:pPr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โดยให้นักเรียนนำความรู้ไปใช้แก้ปัญหาในชีวิตประจำวัน </w:t>
            </w:r>
          </w:p>
          <w:p w14:paraId="6D64104F" w14:textId="2DF7583C" w:rsidR="000604A4" w:rsidRPr="00833359" w:rsidRDefault="000604A4" w:rsidP="00F92FA2">
            <w:pPr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33359">
              <w:rPr>
                <w:rFonts w:asciiTheme="majorBidi" w:hAnsiTheme="majorBidi" w:cstheme="majorBidi"/>
                <w:sz w:val="28"/>
                <w:szCs w:val="28"/>
                <w:cs/>
              </w:rPr>
              <w:t>และนำมาแลกเปลี่ยนเรียนรู้กับเพื่อนร่วมชั้นเรียน</w:t>
            </w:r>
          </w:p>
          <w:p w14:paraId="7AB24CDA" w14:textId="23A789F4" w:rsidR="006D31CE" w:rsidRPr="00833359" w:rsidRDefault="006D31CE" w:rsidP="00F92FA2">
            <w:pPr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1F88C104" w14:textId="6204C12D" w:rsidR="006853FA" w:rsidRPr="00833359" w:rsidRDefault="006853FA" w:rsidP="00A87914">
      <w:pPr>
        <w:ind w:left="0" w:firstLine="0"/>
        <w:rPr>
          <w:rFonts w:asciiTheme="majorBidi" w:hAnsiTheme="majorBidi" w:cstheme="majorBidi"/>
        </w:rPr>
      </w:pPr>
    </w:p>
    <w:sectPr w:rsidR="006853FA" w:rsidRPr="00833359" w:rsidSect="006D31CE">
      <w:headerReference w:type="default" r:id="rId7"/>
      <w:footerReference w:type="default" r:id="rId8"/>
      <w:pgSz w:w="16840" w:h="11907" w:orient="landscape" w:code="9"/>
      <w:pgMar w:top="851" w:right="680" w:bottom="426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70B8" w14:textId="77777777" w:rsidR="00D61719" w:rsidRDefault="00D61719" w:rsidP="002313E9">
      <w:r>
        <w:separator/>
      </w:r>
    </w:p>
  </w:endnote>
  <w:endnote w:type="continuationSeparator" w:id="0">
    <w:p w14:paraId="39C4C105" w14:textId="77777777" w:rsidR="00D61719" w:rsidRDefault="00D61719" w:rsidP="0023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3D20" w14:textId="27EC86C8" w:rsidR="006D31CE" w:rsidRPr="006D31CE" w:rsidRDefault="006D31CE" w:rsidP="006D31CE">
    <w:pPr>
      <w:pStyle w:val="a6"/>
      <w:jc w:val="right"/>
      <w:rPr>
        <w:rFonts w:asciiTheme="majorBidi" w:hAnsiTheme="majorBidi" w:cstheme="majorBidi" w:hint="cs"/>
        <w:sz w:val="28"/>
        <w:szCs w:val="28"/>
      </w:rPr>
    </w:pPr>
    <w:r w:rsidRPr="006D31CE">
      <w:rPr>
        <w:rFonts w:asciiTheme="majorBidi" w:hAnsiTheme="majorBidi" w:cstheme="majorBidi"/>
        <w:sz w:val="28"/>
        <w:szCs w:val="28"/>
        <w:cs/>
      </w:rPr>
      <w:t xml:space="preserve">รศ.ดร.มารุต </w:t>
    </w:r>
    <w:proofErr w:type="spellStart"/>
    <w:r w:rsidRPr="006D31CE">
      <w:rPr>
        <w:rFonts w:asciiTheme="majorBidi" w:hAnsiTheme="majorBidi" w:cstheme="majorBidi"/>
        <w:sz w:val="28"/>
        <w:szCs w:val="28"/>
        <w:cs/>
      </w:rPr>
      <w:t>พัฒ</w:t>
    </w:r>
    <w:proofErr w:type="spellEnd"/>
    <w:r w:rsidRPr="006D31CE">
      <w:rPr>
        <w:rFonts w:asciiTheme="majorBidi" w:hAnsiTheme="majorBidi" w:cstheme="majorBidi"/>
        <w:sz w:val="28"/>
        <w:szCs w:val="28"/>
        <w:cs/>
      </w:rPr>
      <w:t>ผล</w:t>
    </w:r>
    <w:r w:rsidRPr="006D31CE">
      <w:rPr>
        <w:rFonts w:asciiTheme="majorBidi" w:hAnsiTheme="majorBidi" w:cstheme="majorBidi"/>
        <w:sz w:val="28"/>
        <w:szCs w:val="28"/>
      </w:rPr>
      <w:t>: 256</w:t>
    </w:r>
    <w:r w:rsidR="00064502">
      <w:rPr>
        <w:rFonts w:asciiTheme="majorBidi" w:hAnsiTheme="majorBidi" w:cstheme="majorBidi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3313" w14:textId="77777777" w:rsidR="00D61719" w:rsidRDefault="00D61719" w:rsidP="002313E9">
      <w:r>
        <w:separator/>
      </w:r>
    </w:p>
  </w:footnote>
  <w:footnote w:type="continuationSeparator" w:id="0">
    <w:p w14:paraId="47B3FB80" w14:textId="77777777" w:rsidR="00D61719" w:rsidRDefault="00D61719" w:rsidP="0023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9020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192719" w14:textId="77777777" w:rsidR="001725CA" w:rsidRDefault="001725CA" w:rsidP="003353A3">
        <w:pPr>
          <w:pStyle w:val="a4"/>
          <w:ind w:right="-113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C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3FA"/>
    <w:rsid w:val="00032D6F"/>
    <w:rsid w:val="00033A38"/>
    <w:rsid w:val="000426A4"/>
    <w:rsid w:val="000604A4"/>
    <w:rsid w:val="00064502"/>
    <w:rsid w:val="000737CC"/>
    <w:rsid w:val="00077637"/>
    <w:rsid w:val="00087A49"/>
    <w:rsid w:val="000C18E1"/>
    <w:rsid w:val="000F1A87"/>
    <w:rsid w:val="0014245D"/>
    <w:rsid w:val="001722DD"/>
    <w:rsid w:val="001725CA"/>
    <w:rsid w:val="001B08D3"/>
    <w:rsid w:val="001D25F4"/>
    <w:rsid w:val="001D490B"/>
    <w:rsid w:val="001E34DE"/>
    <w:rsid w:val="001E3F5A"/>
    <w:rsid w:val="00221A95"/>
    <w:rsid w:val="002313E9"/>
    <w:rsid w:val="00237B8B"/>
    <w:rsid w:val="00257ACC"/>
    <w:rsid w:val="00260780"/>
    <w:rsid w:val="002607DA"/>
    <w:rsid w:val="002657C3"/>
    <w:rsid w:val="00285C9F"/>
    <w:rsid w:val="002B3936"/>
    <w:rsid w:val="002B7E92"/>
    <w:rsid w:val="00303550"/>
    <w:rsid w:val="003353A3"/>
    <w:rsid w:val="003433ED"/>
    <w:rsid w:val="00346BB2"/>
    <w:rsid w:val="00346D5D"/>
    <w:rsid w:val="00351512"/>
    <w:rsid w:val="00397C9F"/>
    <w:rsid w:val="003B6734"/>
    <w:rsid w:val="003E4E4A"/>
    <w:rsid w:val="003F13D6"/>
    <w:rsid w:val="00425846"/>
    <w:rsid w:val="00447B3E"/>
    <w:rsid w:val="00450DA1"/>
    <w:rsid w:val="0047329F"/>
    <w:rsid w:val="00477311"/>
    <w:rsid w:val="00492F49"/>
    <w:rsid w:val="004C32EE"/>
    <w:rsid w:val="004D199F"/>
    <w:rsid w:val="004D5690"/>
    <w:rsid w:val="00525049"/>
    <w:rsid w:val="00526D24"/>
    <w:rsid w:val="00535E2D"/>
    <w:rsid w:val="00537228"/>
    <w:rsid w:val="0055665E"/>
    <w:rsid w:val="005608A3"/>
    <w:rsid w:val="005855FB"/>
    <w:rsid w:val="00593DCF"/>
    <w:rsid w:val="005971CC"/>
    <w:rsid w:val="005A6DDB"/>
    <w:rsid w:val="005E257E"/>
    <w:rsid w:val="00635C9E"/>
    <w:rsid w:val="00641318"/>
    <w:rsid w:val="00656E7E"/>
    <w:rsid w:val="00666AEB"/>
    <w:rsid w:val="006853FA"/>
    <w:rsid w:val="0069263E"/>
    <w:rsid w:val="00697FCC"/>
    <w:rsid w:val="006A4A52"/>
    <w:rsid w:val="006B0E46"/>
    <w:rsid w:val="006C75B0"/>
    <w:rsid w:val="006D31CE"/>
    <w:rsid w:val="006D7248"/>
    <w:rsid w:val="006F3BAC"/>
    <w:rsid w:val="00723579"/>
    <w:rsid w:val="007264DA"/>
    <w:rsid w:val="00740D7B"/>
    <w:rsid w:val="00746B3D"/>
    <w:rsid w:val="00771B88"/>
    <w:rsid w:val="007757FD"/>
    <w:rsid w:val="007C0B8D"/>
    <w:rsid w:val="007C31FD"/>
    <w:rsid w:val="007D4B0C"/>
    <w:rsid w:val="008068F3"/>
    <w:rsid w:val="00820960"/>
    <w:rsid w:val="00833359"/>
    <w:rsid w:val="0084554D"/>
    <w:rsid w:val="0086276D"/>
    <w:rsid w:val="00867C0F"/>
    <w:rsid w:val="00892854"/>
    <w:rsid w:val="0089301F"/>
    <w:rsid w:val="00894056"/>
    <w:rsid w:val="008977AD"/>
    <w:rsid w:val="008A0E8A"/>
    <w:rsid w:val="008A1BAC"/>
    <w:rsid w:val="008A741C"/>
    <w:rsid w:val="008B573D"/>
    <w:rsid w:val="008C2D72"/>
    <w:rsid w:val="008D1F45"/>
    <w:rsid w:val="008D56A1"/>
    <w:rsid w:val="008E3241"/>
    <w:rsid w:val="008F7AB3"/>
    <w:rsid w:val="0091508B"/>
    <w:rsid w:val="009317C4"/>
    <w:rsid w:val="00973C7F"/>
    <w:rsid w:val="0098719F"/>
    <w:rsid w:val="00996AE3"/>
    <w:rsid w:val="009A1E3E"/>
    <w:rsid w:val="009D748E"/>
    <w:rsid w:val="009E1502"/>
    <w:rsid w:val="00A13AB5"/>
    <w:rsid w:val="00A229E1"/>
    <w:rsid w:val="00A358C8"/>
    <w:rsid w:val="00A629D6"/>
    <w:rsid w:val="00A704CA"/>
    <w:rsid w:val="00A70AC7"/>
    <w:rsid w:val="00A710F6"/>
    <w:rsid w:val="00A87914"/>
    <w:rsid w:val="00A932BE"/>
    <w:rsid w:val="00AB238B"/>
    <w:rsid w:val="00AB414D"/>
    <w:rsid w:val="00B5108B"/>
    <w:rsid w:val="00B5735F"/>
    <w:rsid w:val="00B77F3A"/>
    <w:rsid w:val="00BC3E80"/>
    <w:rsid w:val="00BD1657"/>
    <w:rsid w:val="00BF6AD3"/>
    <w:rsid w:val="00C0162A"/>
    <w:rsid w:val="00C05998"/>
    <w:rsid w:val="00C56422"/>
    <w:rsid w:val="00C573EF"/>
    <w:rsid w:val="00C7266C"/>
    <w:rsid w:val="00C81512"/>
    <w:rsid w:val="00CA3CEC"/>
    <w:rsid w:val="00CD3237"/>
    <w:rsid w:val="00CE0130"/>
    <w:rsid w:val="00CE3585"/>
    <w:rsid w:val="00D05373"/>
    <w:rsid w:val="00D1414B"/>
    <w:rsid w:val="00D526C3"/>
    <w:rsid w:val="00D61719"/>
    <w:rsid w:val="00D62CF6"/>
    <w:rsid w:val="00D648D3"/>
    <w:rsid w:val="00D8702C"/>
    <w:rsid w:val="00D912FC"/>
    <w:rsid w:val="00D92004"/>
    <w:rsid w:val="00DA1AF0"/>
    <w:rsid w:val="00DA33BE"/>
    <w:rsid w:val="00DB1F5A"/>
    <w:rsid w:val="00DE65AF"/>
    <w:rsid w:val="00DF4E52"/>
    <w:rsid w:val="00E12AC7"/>
    <w:rsid w:val="00F02028"/>
    <w:rsid w:val="00F02430"/>
    <w:rsid w:val="00F306E2"/>
    <w:rsid w:val="00F43C3F"/>
    <w:rsid w:val="00F5675F"/>
    <w:rsid w:val="00F62D21"/>
    <w:rsid w:val="00F92FA2"/>
    <w:rsid w:val="00F96AEB"/>
    <w:rsid w:val="00FA415B"/>
    <w:rsid w:val="00FD71A7"/>
    <w:rsid w:val="00FD7D45"/>
    <w:rsid w:val="00FF4A49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3036A"/>
  <w15:chartTrackingRefBased/>
  <w15:docId w15:val="{7245FF86-8F83-4808-9192-E5F65702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ind w:left="284" w:hanging="284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13E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2313E9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2313E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2313E9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526D24"/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6D2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00AE-9338-4345-B146-099F2A30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 Patpgol</dc:creator>
  <cp:keywords/>
  <dc:description/>
  <cp:lastModifiedBy>Admin</cp:lastModifiedBy>
  <cp:revision>30</cp:revision>
  <cp:lastPrinted>2020-08-20T12:37:00Z</cp:lastPrinted>
  <dcterms:created xsi:type="dcterms:W3CDTF">2020-08-07T08:14:00Z</dcterms:created>
  <dcterms:modified xsi:type="dcterms:W3CDTF">2021-05-25T10:18:00Z</dcterms:modified>
</cp:coreProperties>
</file>